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5413" w14:textId="77777777" w:rsidR="004C0CC0" w:rsidRPr="00E02CFA" w:rsidRDefault="00A2375F" w:rsidP="00A31572">
      <w:pPr>
        <w:pStyle w:val="4"/>
        <w:spacing w:before="75"/>
        <w:jc w:val="both"/>
        <w:rPr>
          <w:rFonts w:ascii="Arial" w:eastAsia="ＭＳ ゴシック" w:hAnsi="Arial" w:cs="Arial"/>
          <w:sz w:val="20"/>
        </w:rPr>
      </w:pPr>
      <w:bookmarkStart w:id="0" w:name="_GoBack"/>
      <w:bookmarkEnd w:id="0"/>
      <w:r w:rsidRPr="00E02CFA"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BF43E" wp14:editId="54D5DFBD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1496060" cy="274320"/>
                <wp:effectExtent l="19050" t="19050" r="27940" b="11430"/>
                <wp:wrapNone/>
                <wp:docPr id="2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7432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28575" algn="ctr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723B4" w14:textId="77777777" w:rsidR="004D133E" w:rsidRPr="004C0CC0" w:rsidRDefault="004D133E" w:rsidP="00760C7C">
                            <w:pPr>
                              <w:adjustRightIn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C0C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JST Press Relea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BF43E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0;margin-top:18.25pt;width:117.8pt;height:21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" fillcolor="#d6e3bc" strokecolor="#060" strokeweight="2.25pt">
                <v:textbox inset="5.85pt,.7pt,5.85pt,.7pt">
                  <w:txbxContent>
                    <w:p w14:paraId="2F9723B4" w14:textId="77777777" w:rsidR="004D133E" w:rsidRPr="004C0CC0" w:rsidRDefault="004D133E" w:rsidP="00760C7C">
                      <w:pPr>
                        <w:adjustRightIn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4C0C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JST 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D5BC5" w14:textId="1A83A89E" w:rsidR="00A55553" w:rsidRDefault="005371FA" w:rsidP="00D92A0A">
      <w:pPr>
        <w:pStyle w:val="a9"/>
        <w:jc w:val="right"/>
        <w:rPr>
          <w:rFonts w:ascii="Arial" w:hAnsi="Arial" w:cs="Arial"/>
          <w:b/>
          <w:sz w:val="21"/>
        </w:rPr>
      </w:pPr>
      <w:r>
        <w:rPr>
          <w:rFonts w:ascii="Arial" w:eastAsia="ＭＳ ゴシック" w:hAnsi="Arial" w:cs="Arial"/>
          <w:highlight w:val="yellow"/>
          <w:shd w:val="clear" w:color="auto" w:fill="FFFFFF"/>
        </w:rPr>
        <w:t>XXX</w:t>
      </w:r>
      <w:r w:rsidRPr="005371FA">
        <w:rPr>
          <w:rFonts w:ascii="Arial" w:eastAsia="ＭＳ ゴシック" w:hAnsi="Arial" w:cs="Arial"/>
          <w:highlight w:val="yellow"/>
          <w:shd w:val="clear" w:color="auto" w:fill="FFFFFF"/>
        </w:rPr>
        <w:t xml:space="preserve"> XX</w:t>
      </w:r>
      <w:r w:rsidR="004D133E" w:rsidRPr="00E02CFA">
        <w:rPr>
          <w:rFonts w:ascii="Arial" w:eastAsia="ＭＳ ゴシック" w:hAnsi="Arial" w:cs="Arial"/>
          <w:shd w:val="clear" w:color="auto" w:fill="FFFFFF"/>
        </w:rPr>
        <w:t>, 20</w:t>
      </w:r>
      <w:r w:rsidR="00D07801">
        <w:rPr>
          <w:rFonts w:ascii="Arial" w:eastAsia="ＭＳ ゴシック" w:hAnsi="Arial" w:cs="Arial"/>
          <w:shd w:val="clear" w:color="auto" w:fill="FFFFFF"/>
        </w:rPr>
        <w:t>XX</w:t>
      </w:r>
      <w:r w:rsidR="004D133E" w:rsidRPr="00E02CFA">
        <w:rPr>
          <w:rFonts w:ascii="Arial" w:eastAsia="ＭＳ ゴシック" w:hAnsi="Arial" w:cs="Arial"/>
        </w:rPr>
        <w:br/>
      </w:r>
      <w:r w:rsidR="004D133E" w:rsidRPr="00E02CFA">
        <w:rPr>
          <w:rFonts w:ascii="Arial" w:eastAsia="ＭＳ ゴシック" w:hAnsi="Arial" w:cs="Arial"/>
          <w:shd w:val="clear" w:color="auto" w:fill="FFFFFF"/>
        </w:rPr>
        <w:t xml:space="preserve">Japan Science and Technology Agency (JST) </w:t>
      </w:r>
      <w:r w:rsidR="004D133E" w:rsidRPr="00E02CFA">
        <w:rPr>
          <w:rFonts w:ascii="Arial" w:eastAsia="ＭＳ ゴシック" w:hAnsi="Arial" w:cs="Arial"/>
        </w:rPr>
        <w:br/>
      </w:r>
      <w:r w:rsidR="004D133E" w:rsidRPr="00E02CFA">
        <w:rPr>
          <w:rFonts w:ascii="Arial" w:eastAsia="ＭＳ ゴシック" w:hAnsi="Arial" w:cs="Arial"/>
          <w:shd w:val="clear" w:color="auto" w:fill="FFFFFF"/>
        </w:rPr>
        <w:t>5-3, Yonbancho, Chiyoda-ku, Tokyo 102-8666</w:t>
      </w:r>
      <w:r w:rsidR="004D133E" w:rsidRPr="00E02CFA">
        <w:rPr>
          <w:rFonts w:ascii="Arial" w:eastAsia="ＭＳ ゴシック" w:hAnsi="Arial" w:cs="Arial"/>
        </w:rPr>
        <w:br/>
      </w:r>
    </w:p>
    <w:p w14:paraId="5BC33482" w14:textId="52CA7805" w:rsidR="00AB5702" w:rsidRPr="008D5965" w:rsidRDefault="005371FA" w:rsidP="00EE5C80">
      <w:pPr>
        <w:pStyle w:val="a9"/>
        <w:rPr>
          <w:rFonts w:ascii="Arial" w:hAnsi="Arial" w:cs="Arial"/>
          <w:b/>
          <w:sz w:val="24"/>
          <w:szCs w:val="24"/>
        </w:rPr>
      </w:pPr>
      <w:r w:rsidRPr="008D5965">
        <w:rPr>
          <w:rFonts w:ascii="Arial" w:hAnsi="Arial" w:cs="Arial" w:hint="eastAsia"/>
          <w:b/>
          <w:sz w:val="24"/>
          <w:szCs w:val="24"/>
          <w:highlight w:val="yellow"/>
        </w:rPr>
        <w:t>X</w:t>
      </w:r>
      <w:r w:rsidRPr="008D5965">
        <w:rPr>
          <w:rFonts w:ascii="Arial" w:hAnsi="Arial" w:cs="Arial"/>
          <w:b/>
          <w:sz w:val="24"/>
          <w:szCs w:val="24"/>
          <w:highlight w:val="yellow"/>
        </w:rPr>
        <w:t>XX</w:t>
      </w:r>
    </w:p>
    <w:p w14:paraId="42948737" w14:textId="7288E595" w:rsidR="00760C7C" w:rsidRPr="00EE5C80" w:rsidRDefault="005371FA" w:rsidP="00EE5C80">
      <w:pPr>
        <w:pStyle w:val="a9"/>
        <w:rPr>
          <w:rFonts w:ascii="Arial" w:hAnsi="Arial" w:cs="Arial"/>
          <w:b/>
          <w:sz w:val="21"/>
        </w:rPr>
      </w:pPr>
      <w:r w:rsidRPr="005371FA">
        <w:rPr>
          <w:rFonts w:ascii="Arial" w:hAnsi="Arial" w:cs="Arial" w:hint="eastAsia"/>
          <w:b/>
          <w:sz w:val="21"/>
          <w:highlight w:val="yellow"/>
        </w:rPr>
        <w:t>X</w:t>
      </w:r>
      <w:r w:rsidRPr="005371FA">
        <w:rPr>
          <w:rFonts w:ascii="Arial" w:hAnsi="Arial" w:cs="Arial"/>
          <w:b/>
          <w:sz w:val="21"/>
          <w:highlight w:val="yellow"/>
        </w:rPr>
        <w:t>XX</w:t>
      </w:r>
      <w:r w:rsidR="00EE5C80" w:rsidRPr="00EE5C80">
        <w:rPr>
          <w:rFonts w:ascii="Arial" w:hAnsi="Arial" w:cs="Arial"/>
          <w:b/>
          <w:sz w:val="21"/>
        </w:rPr>
        <w:t xml:space="preserve"> </w:t>
      </w:r>
    </w:p>
    <w:p w14:paraId="451327F9" w14:textId="77777777" w:rsidR="00370F75" w:rsidRPr="00E02CFA" w:rsidRDefault="00370F75" w:rsidP="00370F75">
      <w:pPr>
        <w:pStyle w:val="a9"/>
        <w:spacing w:line="0" w:lineRule="atLeast"/>
        <w:jc w:val="center"/>
        <w:rPr>
          <w:rFonts w:ascii="Arial" w:hAnsi="Arial" w:cs="Arial"/>
          <w:b/>
        </w:rPr>
      </w:pPr>
    </w:p>
    <w:p w14:paraId="57142FDB" w14:textId="77777777" w:rsidR="00A31572" w:rsidRPr="00E02CFA" w:rsidRDefault="00B96301" w:rsidP="007265BD">
      <w:pPr>
        <w:rPr>
          <w:rFonts w:ascii="Arial" w:eastAsia="ＭＳ ゴシック" w:hAnsi="Arial" w:cs="Arial"/>
        </w:rPr>
      </w:pPr>
      <w:r w:rsidRPr="00E02CFA"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5411C" wp14:editId="62A8C384">
                <wp:simplePos x="0" y="0"/>
                <wp:positionH relativeFrom="column">
                  <wp:posOffset>-62230</wp:posOffset>
                </wp:positionH>
                <wp:positionV relativeFrom="paragraph">
                  <wp:posOffset>57150</wp:posOffset>
                </wp:positionV>
                <wp:extent cx="5840730" cy="1552575"/>
                <wp:effectExtent l="0" t="0" r="26670" b="28575"/>
                <wp:wrapNone/>
                <wp:docPr id="2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730" cy="15525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 algn="ctr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A6021" w14:textId="6290894C" w:rsidR="004D133E" w:rsidRPr="000070DD" w:rsidRDefault="005371FA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  <w:r w:rsidRPr="005371FA">
                              <w:rPr>
                                <w:rFonts w:ascii="Arial" w:hAnsi="Arial" w:cs="Arial" w:hint="eastAsia"/>
                                <w:sz w:val="22"/>
                                <w:highlight w:val="yellow"/>
                              </w:rPr>
                              <w:t>X</w:t>
                            </w:r>
                            <w:r w:rsidRPr="005371FA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5411C" id="Rectangle 87" o:spid="_x0000_s1027" style="position:absolute;left:0;text-align:left;margin-left:-4.9pt;margin-top:4.5pt;width:459.9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" fillcolor="#d6e3bc" strokecolor="#060">
                <v:textbox inset="5.85pt,.7pt,5.85pt,.7pt">
                  <w:txbxContent>
                    <w:p w14:paraId="470A6021" w14:textId="6290894C" w:rsidR="004D133E" w:rsidRPr="000070DD" w:rsidRDefault="005371FA">
                      <w:pPr>
                        <w:rPr>
                          <w:rFonts w:ascii="Arial" w:eastAsia="ＭＳ ゴシック" w:hAnsi="Arial" w:cs="Arial"/>
                          <w:sz w:val="21"/>
                          <w:szCs w:val="21"/>
                        </w:rPr>
                      </w:pPr>
                      <w:r w:rsidRPr="005371FA">
                        <w:rPr>
                          <w:rFonts w:ascii="Arial" w:hAnsi="Arial" w:cs="Arial" w:hint="eastAsia"/>
                          <w:sz w:val="22"/>
                          <w:highlight w:val="yellow"/>
                        </w:rPr>
                        <w:t>X</w:t>
                      </w:r>
                      <w:r w:rsidRPr="005371FA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3C7CCD75" w14:textId="77777777" w:rsidR="007265BD" w:rsidRPr="00E02CFA" w:rsidRDefault="007265BD" w:rsidP="00A31572">
      <w:pPr>
        <w:pStyle w:val="4"/>
        <w:spacing w:before="75"/>
        <w:rPr>
          <w:rFonts w:ascii="Arial" w:eastAsia="ＭＳ ゴシック" w:hAnsi="Arial" w:cs="Arial"/>
          <w:b/>
          <w:sz w:val="20"/>
        </w:rPr>
      </w:pPr>
    </w:p>
    <w:p w14:paraId="1AE2E6BC" w14:textId="77777777" w:rsidR="007265BD" w:rsidRPr="00E02CFA" w:rsidRDefault="007265BD" w:rsidP="00A31572">
      <w:pPr>
        <w:pStyle w:val="4"/>
        <w:spacing w:before="75"/>
        <w:rPr>
          <w:rFonts w:ascii="Arial" w:eastAsia="ＭＳ ゴシック" w:hAnsi="Arial" w:cs="Arial"/>
          <w:b/>
          <w:sz w:val="20"/>
        </w:rPr>
      </w:pPr>
    </w:p>
    <w:p w14:paraId="0DBA7CFD" w14:textId="77777777" w:rsidR="007265BD" w:rsidRPr="00E02CFA" w:rsidRDefault="007265BD" w:rsidP="00A31572">
      <w:pPr>
        <w:pStyle w:val="4"/>
        <w:spacing w:before="75"/>
        <w:rPr>
          <w:rFonts w:ascii="Arial" w:eastAsia="ＭＳ ゴシック" w:hAnsi="Arial" w:cs="Arial"/>
          <w:b/>
          <w:sz w:val="20"/>
        </w:rPr>
      </w:pPr>
    </w:p>
    <w:p w14:paraId="46599C59" w14:textId="77777777" w:rsidR="007265BD" w:rsidRPr="00E02CFA" w:rsidRDefault="007265BD" w:rsidP="00A31572">
      <w:pPr>
        <w:pStyle w:val="4"/>
        <w:spacing w:before="75"/>
        <w:rPr>
          <w:rFonts w:ascii="Arial" w:eastAsia="ＭＳ ゴシック" w:hAnsi="Arial" w:cs="Arial"/>
          <w:b/>
          <w:sz w:val="20"/>
        </w:rPr>
      </w:pPr>
    </w:p>
    <w:p w14:paraId="76CFE323" w14:textId="77777777" w:rsidR="007265BD" w:rsidRPr="00E02CFA" w:rsidRDefault="007265BD" w:rsidP="00A31572">
      <w:pPr>
        <w:pStyle w:val="4"/>
        <w:spacing w:before="75"/>
        <w:rPr>
          <w:rFonts w:ascii="Arial" w:eastAsia="ＭＳ ゴシック" w:hAnsi="Arial" w:cs="Arial"/>
          <w:b/>
          <w:sz w:val="20"/>
        </w:rPr>
      </w:pPr>
    </w:p>
    <w:p w14:paraId="2049A9A2" w14:textId="77777777" w:rsidR="007265BD" w:rsidRPr="00E02CFA" w:rsidRDefault="007265BD" w:rsidP="00A31572">
      <w:pPr>
        <w:pStyle w:val="4"/>
        <w:spacing w:before="75"/>
        <w:rPr>
          <w:rFonts w:ascii="Arial" w:eastAsia="ＭＳ ゴシック" w:hAnsi="Arial" w:cs="Arial"/>
          <w:b/>
          <w:sz w:val="20"/>
        </w:rPr>
      </w:pPr>
    </w:p>
    <w:p w14:paraId="5909EE46" w14:textId="76B08E7E" w:rsidR="00686411" w:rsidRPr="00E02CFA" w:rsidRDefault="00686411" w:rsidP="00A31572">
      <w:pPr>
        <w:pStyle w:val="4"/>
        <w:spacing w:before="75"/>
        <w:rPr>
          <w:rFonts w:ascii="Arial" w:eastAsia="ＭＳ ゴシック" w:hAnsi="Arial" w:cs="Arial"/>
          <w:b/>
          <w:sz w:val="20"/>
        </w:rPr>
      </w:pPr>
    </w:p>
    <w:p w14:paraId="6D06E5C5" w14:textId="306946B3" w:rsidR="00A31572" w:rsidRPr="00E02CFA" w:rsidRDefault="004D133E" w:rsidP="00A31572">
      <w:pPr>
        <w:pStyle w:val="4"/>
        <w:spacing w:before="75"/>
        <w:rPr>
          <w:rFonts w:ascii="Arial" w:eastAsia="ＭＳ ゴシック" w:hAnsi="Arial" w:cs="Arial"/>
          <w:b/>
          <w:sz w:val="20"/>
        </w:rPr>
      </w:pPr>
      <w:r w:rsidRPr="00E02CFA">
        <w:rPr>
          <w:rFonts w:ascii="Arial" w:eastAsia="ＭＳ ゴシック" w:hAnsi="Arial" w:cs="Arial"/>
          <w:b/>
          <w:sz w:val="20"/>
        </w:rPr>
        <w:t>Program Information</w:t>
      </w:r>
    </w:p>
    <w:p w14:paraId="3CA99773" w14:textId="7316A43F" w:rsidR="00A31572" w:rsidRPr="00E02CFA" w:rsidRDefault="004D133E" w:rsidP="00A31572">
      <w:pPr>
        <w:pStyle w:val="4"/>
        <w:spacing w:before="75"/>
        <w:rPr>
          <w:rFonts w:ascii="Arial" w:eastAsia="ＭＳ ゴシック" w:hAnsi="Arial" w:cs="Arial"/>
          <w:sz w:val="20"/>
        </w:rPr>
      </w:pPr>
      <w:r w:rsidRPr="00E02CFA">
        <w:rPr>
          <w:rFonts w:ascii="Arial" w:eastAsia="ＭＳ ゴシック" w:hAnsi="Arial" w:cs="Arial"/>
          <w:sz w:val="20"/>
        </w:rPr>
        <w:t xml:space="preserve">JST </w:t>
      </w:r>
      <w:r w:rsidR="005371FA" w:rsidRPr="005371FA">
        <w:rPr>
          <w:rFonts w:ascii="Arial" w:eastAsia="ＭＳ ゴシック" w:hAnsi="Arial" w:cs="Arial"/>
          <w:sz w:val="20"/>
          <w:highlight w:val="yellow"/>
        </w:rPr>
        <w:t>XXX</w:t>
      </w:r>
    </w:p>
    <w:p w14:paraId="6A09781F" w14:textId="26423016" w:rsidR="00A31572" w:rsidRPr="00E02CFA" w:rsidRDefault="004D133E" w:rsidP="00A31572">
      <w:pPr>
        <w:pStyle w:val="af"/>
        <w:rPr>
          <w:rFonts w:ascii="Arial" w:eastAsia="ＭＳ ゴシック" w:hAnsi="Arial" w:cs="Arial"/>
          <w:sz w:val="20"/>
        </w:rPr>
      </w:pPr>
      <w:r w:rsidRPr="00E02CFA">
        <w:rPr>
          <w:rFonts w:ascii="Arial" w:eastAsia="ＭＳ ゴシック" w:hAnsi="Arial" w:cs="Arial"/>
          <w:sz w:val="20"/>
        </w:rPr>
        <w:t>Research Area “</w:t>
      </w:r>
      <w:r w:rsidR="00A55553" w:rsidRPr="00A55553">
        <w:rPr>
          <w:rFonts w:ascii="Arial" w:eastAsia="ＭＳ ゴシック" w:hAnsi="Arial" w:cs="Arial"/>
          <w:sz w:val="20"/>
          <w:highlight w:val="yellow"/>
        </w:rPr>
        <w:t>xxx</w:t>
      </w:r>
      <w:r w:rsidRPr="00E02CFA">
        <w:rPr>
          <w:rFonts w:ascii="Arial" w:eastAsia="ＭＳ ゴシック" w:hAnsi="Arial" w:cs="Arial"/>
          <w:sz w:val="20"/>
        </w:rPr>
        <w:t>“</w:t>
      </w:r>
    </w:p>
    <w:p w14:paraId="2031E894" w14:textId="7087448A" w:rsidR="00370F75" w:rsidRPr="00E02CFA" w:rsidRDefault="004D133E" w:rsidP="00A31572">
      <w:pPr>
        <w:pStyle w:val="af"/>
        <w:rPr>
          <w:rFonts w:ascii="Arial" w:eastAsia="ＭＳ ゴシック" w:hAnsi="Arial" w:cs="Arial"/>
          <w:sz w:val="20"/>
        </w:rPr>
      </w:pPr>
      <w:r w:rsidRPr="00E02CFA">
        <w:rPr>
          <w:rFonts w:ascii="Arial" w:eastAsia="ＭＳ ゴシック" w:hAnsi="Arial" w:cs="Arial"/>
          <w:sz w:val="20"/>
        </w:rPr>
        <w:t>Research Theme “</w:t>
      </w:r>
      <w:r w:rsidR="00A55553" w:rsidRPr="00A55553">
        <w:rPr>
          <w:rFonts w:ascii="Arial" w:eastAsia="ＭＳ ゴシック" w:hAnsi="Arial" w:cs="Arial"/>
          <w:sz w:val="20"/>
          <w:highlight w:val="yellow"/>
        </w:rPr>
        <w:t>xxx</w:t>
      </w:r>
      <w:r w:rsidRPr="00E02CFA">
        <w:rPr>
          <w:rFonts w:ascii="Arial" w:eastAsia="ＭＳ ゴシック" w:hAnsi="Arial" w:cs="Arial"/>
          <w:sz w:val="20"/>
        </w:rPr>
        <w:t>”</w:t>
      </w:r>
    </w:p>
    <w:p w14:paraId="08522A96" w14:textId="77777777" w:rsidR="00A31572" w:rsidRPr="00E02CFA" w:rsidRDefault="00A31572" w:rsidP="00A31572">
      <w:pPr>
        <w:pStyle w:val="af"/>
        <w:rPr>
          <w:rFonts w:ascii="Arial" w:eastAsia="ＭＳ ゴシック" w:hAnsi="Arial" w:cs="Arial"/>
          <w:sz w:val="20"/>
        </w:rPr>
      </w:pPr>
    </w:p>
    <w:p w14:paraId="5338707E" w14:textId="0E3A7350" w:rsidR="00A31572" w:rsidRPr="00E02CFA" w:rsidRDefault="004D133E" w:rsidP="00A31572">
      <w:pPr>
        <w:pStyle w:val="af"/>
        <w:rPr>
          <w:rFonts w:ascii="Arial" w:eastAsia="ＭＳ ゴシック" w:hAnsi="Arial" w:cs="Arial"/>
          <w:b/>
          <w:sz w:val="20"/>
        </w:rPr>
      </w:pPr>
      <w:r w:rsidRPr="00E02CFA">
        <w:rPr>
          <w:rFonts w:ascii="Arial" w:eastAsia="ＭＳ ゴシック" w:hAnsi="Arial" w:cs="Arial"/>
          <w:b/>
          <w:sz w:val="20"/>
        </w:rPr>
        <w:t>Journal Information</w:t>
      </w:r>
    </w:p>
    <w:p w14:paraId="56C23825" w14:textId="308A4320" w:rsidR="005371FA" w:rsidRDefault="005371FA" w:rsidP="00A31572">
      <w:pPr>
        <w:pStyle w:val="af"/>
        <w:rPr>
          <w:rFonts w:ascii="Arial" w:hAnsi="Arial" w:cs="Arial"/>
          <w:sz w:val="20"/>
        </w:rPr>
      </w:pPr>
      <w:r w:rsidRPr="00A55553">
        <w:rPr>
          <w:rFonts w:ascii="Arial" w:eastAsia="ＭＳ ゴシック" w:hAnsi="Arial" w:cs="Arial"/>
          <w:sz w:val="20"/>
          <w:highlight w:val="yellow"/>
        </w:rPr>
        <w:t>xxx</w:t>
      </w:r>
      <w:r w:rsidRPr="005371FA">
        <w:rPr>
          <w:rFonts w:ascii="Arial" w:eastAsia="ＭＳ ゴシック" w:hAnsi="Arial" w:cs="Arial" w:hint="eastAsia"/>
          <w:sz w:val="20"/>
        </w:rPr>
        <w:t xml:space="preserve">, </w:t>
      </w:r>
      <w:r w:rsidRPr="00A55553">
        <w:rPr>
          <w:rFonts w:ascii="Arial" w:eastAsia="ＭＳ ゴシック" w:hAnsi="Arial" w:cs="Arial"/>
          <w:sz w:val="20"/>
          <w:highlight w:val="yellow"/>
        </w:rPr>
        <w:t>xxx</w:t>
      </w:r>
      <w:r w:rsidRPr="005371FA">
        <w:rPr>
          <w:rFonts w:ascii="Arial" w:eastAsia="ＭＳ ゴシック" w:hAnsi="Arial" w:cs="Arial" w:hint="eastAsia"/>
          <w:sz w:val="20"/>
        </w:rPr>
        <w:t xml:space="preserve">, </w:t>
      </w:r>
      <w:r w:rsidRPr="00A55553">
        <w:rPr>
          <w:rFonts w:ascii="Arial" w:eastAsia="ＭＳ ゴシック" w:hAnsi="Arial" w:cs="Arial"/>
          <w:sz w:val="20"/>
          <w:highlight w:val="yellow"/>
        </w:rPr>
        <w:t>xxx</w:t>
      </w:r>
      <w:r w:rsidRPr="005371FA">
        <w:rPr>
          <w:rFonts w:ascii="Arial" w:eastAsia="ＭＳ ゴシック" w:hAnsi="Arial" w:cs="Arial" w:hint="eastAsia"/>
          <w:sz w:val="20"/>
        </w:rPr>
        <w:t xml:space="preserve"> and </w:t>
      </w:r>
      <w:r w:rsidRPr="00A55553">
        <w:rPr>
          <w:rFonts w:ascii="Arial" w:eastAsia="ＭＳ ゴシック" w:hAnsi="Arial" w:cs="Arial"/>
          <w:sz w:val="20"/>
          <w:highlight w:val="yellow"/>
        </w:rPr>
        <w:t>xxx</w:t>
      </w:r>
      <w:r w:rsidRPr="005371FA">
        <w:rPr>
          <w:rFonts w:ascii="Arial" w:eastAsia="ＭＳ ゴシック" w:hAnsi="Arial" w:cs="Arial" w:hint="eastAsia"/>
          <w:sz w:val="20"/>
        </w:rPr>
        <w:t xml:space="preserve">. </w:t>
      </w:r>
      <w:r w:rsidRPr="005371FA">
        <w:rPr>
          <w:rFonts w:ascii="Arial" w:eastAsia="ＭＳ ゴシック" w:hAnsi="Arial" w:cs="Arial" w:hint="eastAsia"/>
          <w:sz w:val="20"/>
        </w:rPr>
        <w:t>“</w:t>
      </w:r>
      <w:r w:rsidRPr="00A55553">
        <w:rPr>
          <w:rFonts w:ascii="Arial" w:eastAsia="ＭＳ ゴシック" w:hAnsi="Arial" w:cs="Arial"/>
          <w:sz w:val="20"/>
          <w:highlight w:val="yellow"/>
        </w:rPr>
        <w:t>xxx</w:t>
      </w:r>
      <w:r w:rsidRPr="005371FA">
        <w:rPr>
          <w:rFonts w:ascii="Arial" w:eastAsia="ＭＳ ゴシック" w:hAnsi="Arial" w:cs="Arial" w:hint="eastAsia"/>
          <w:sz w:val="20"/>
        </w:rPr>
        <w:t xml:space="preserve"> ", </w:t>
      </w:r>
      <w:r w:rsidRPr="005371FA">
        <w:rPr>
          <w:rFonts w:ascii="Arial" w:eastAsia="ＭＳ ゴシック" w:hAnsi="Arial" w:cs="Arial"/>
          <w:i/>
          <w:sz w:val="20"/>
          <w:highlight w:val="yellow"/>
        </w:rPr>
        <w:t>xxx</w:t>
      </w:r>
      <w:r>
        <w:rPr>
          <w:rFonts w:ascii="Arial" w:eastAsia="ＭＳ ゴシック" w:hAnsi="Arial" w:cs="Arial" w:hint="eastAsia"/>
          <w:sz w:val="20"/>
        </w:rPr>
        <w:t>. P</w:t>
      </w:r>
      <w:r w:rsidRPr="005371FA">
        <w:rPr>
          <w:rFonts w:ascii="Arial" w:eastAsia="ＭＳ ゴシック" w:hAnsi="Arial" w:cs="Arial" w:hint="eastAsia"/>
          <w:sz w:val="20"/>
        </w:rPr>
        <w:t xml:space="preserve">ublished online </w:t>
      </w:r>
      <w:r w:rsidRPr="00A55553">
        <w:rPr>
          <w:rFonts w:ascii="Arial" w:eastAsia="ＭＳ ゴシック" w:hAnsi="Arial" w:cs="Arial"/>
          <w:sz w:val="20"/>
          <w:highlight w:val="yellow"/>
        </w:rPr>
        <w:t>xxx</w:t>
      </w:r>
      <w:r w:rsidRPr="005371FA">
        <w:rPr>
          <w:rFonts w:ascii="Arial" w:eastAsia="ＭＳ ゴシック" w:hAnsi="Arial" w:cs="Arial" w:hint="eastAsia"/>
          <w:sz w:val="20"/>
        </w:rPr>
        <w:t xml:space="preserve">, doi: </w:t>
      </w:r>
      <w:r w:rsidRPr="00A55553">
        <w:rPr>
          <w:rFonts w:ascii="Arial" w:eastAsia="ＭＳ ゴシック" w:hAnsi="Arial" w:cs="Arial"/>
          <w:sz w:val="20"/>
          <w:highlight w:val="yellow"/>
        </w:rPr>
        <w:t>xxx</w:t>
      </w:r>
    </w:p>
    <w:p w14:paraId="3DC373D4" w14:textId="68DF3A08" w:rsidR="00686411" w:rsidRDefault="00E30D5D" w:rsidP="00A31572">
      <w:pPr>
        <w:pStyle w:val="af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  <w:r w:rsidRPr="00E30D5D">
        <w:rPr>
          <w:rFonts w:ascii="Arial" w:hAnsi="Arial" w:cs="Arial"/>
          <w:sz w:val="20"/>
        </w:rPr>
        <w:t xml:space="preserve"> </w:t>
      </w:r>
      <w:r w:rsidRPr="004F10A7">
        <w:rPr>
          <w:rFonts w:ascii="Arial" w:hAnsi="Arial" w:cs="Arial"/>
          <w:sz w:val="20"/>
        </w:rPr>
        <w:t xml:space="preserve">doi: </w:t>
      </w:r>
      <w:r w:rsidR="00A55553" w:rsidRPr="00A55553">
        <w:rPr>
          <w:rFonts w:ascii="Arial" w:eastAsia="ＭＳ ゴシック" w:hAnsi="Arial" w:cs="Arial"/>
          <w:sz w:val="20"/>
          <w:highlight w:val="yellow"/>
        </w:rPr>
        <w:t>xxx</w:t>
      </w:r>
    </w:p>
    <w:p w14:paraId="16E64BE7" w14:textId="77777777" w:rsidR="00E30D5D" w:rsidRPr="00E02CFA" w:rsidRDefault="00E30D5D" w:rsidP="00A31572">
      <w:pPr>
        <w:pStyle w:val="af"/>
        <w:rPr>
          <w:rFonts w:ascii="Arial" w:eastAsia="ＭＳ ゴシック" w:hAnsi="Arial" w:cs="Arial"/>
          <w:b/>
          <w:sz w:val="20"/>
        </w:rPr>
      </w:pPr>
    </w:p>
    <w:p w14:paraId="0E3F5CDE" w14:textId="054D179D" w:rsidR="00A31572" w:rsidRPr="00E02CFA" w:rsidRDefault="004D133E" w:rsidP="00A31572">
      <w:pPr>
        <w:pStyle w:val="af"/>
        <w:rPr>
          <w:rFonts w:ascii="Arial" w:eastAsia="ＭＳ ゴシック" w:hAnsi="Arial" w:cs="Arial"/>
          <w:b/>
          <w:sz w:val="20"/>
        </w:rPr>
      </w:pPr>
      <w:r w:rsidRPr="00E02CFA">
        <w:rPr>
          <w:rFonts w:ascii="Arial" w:eastAsia="ＭＳ ゴシック" w:hAnsi="Arial" w:cs="Arial"/>
          <w:b/>
          <w:sz w:val="20"/>
        </w:rPr>
        <w:t>Contact</w:t>
      </w:r>
    </w:p>
    <w:p w14:paraId="2FDA63C0" w14:textId="13CC5B40" w:rsidR="00A31572" w:rsidRPr="00E02CFA" w:rsidRDefault="004D133E" w:rsidP="00A31572">
      <w:pPr>
        <w:pStyle w:val="af"/>
        <w:rPr>
          <w:rFonts w:ascii="Arial" w:eastAsia="ＭＳ ゴシック" w:hAnsi="Arial" w:cs="Arial"/>
          <w:sz w:val="20"/>
        </w:rPr>
      </w:pPr>
      <w:r w:rsidRPr="00E02CFA">
        <w:rPr>
          <w:rFonts w:ascii="Arial" w:eastAsia="ＭＳ ゴシック" w:hAnsi="Arial" w:cs="Arial"/>
          <w:sz w:val="20"/>
        </w:rPr>
        <w:t xml:space="preserve">[About Research] </w:t>
      </w:r>
    </w:p>
    <w:p w14:paraId="683191F1" w14:textId="40CEDFAC" w:rsidR="00D10669" w:rsidRPr="00E02CFA" w:rsidRDefault="005371FA" w:rsidP="00D10669">
      <w:pPr>
        <w:pStyle w:val="af"/>
        <w:rPr>
          <w:rFonts w:ascii="Arial" w:eastAsia="ＭＳ ゴシック" w:hAnsi="Arial" w:cs="Arial"/>
          <w:sz w:val="20"/>
        </w:rPr>
      </w:pPr>
      <w:r w:rsidRPr="00A55553">
        <w:rPr>
          <w:rFonts w:ascii="Arial" w:eastAsia="ＭＳ ゴシック" w:hAnsi="Arial" w:cs="Arial"/>
          <w:sz w:val="20"/>
          <w:highlight w:val="yellow"/>
        </w:rPr>
        <w:t>xxx</w:t>
      </w:r>
      <w:r w:rsidR="004D133E" w:rsidRPr="00E02CFA">
        <w:rPr>
          <w:rFonts w:ascii="Arial" w:eastAsia="ＭＳ ゴシック" w:hAnsi="Arial" w:cs="Arial"/>
          <w:sz w:val="20"/>
        </w:rPr>
        <w:t>.</w:t>
      </w:r>
    </w:p>
    <w:p w14:paraId="327B8800" w14:textId="77777777" w:rsidR="005371FA" w:rsidRDefault="005371FA" w:rsidP="00370F75">
      <w:pPr>
        <w:pStyle w:val="af"/>
        <w:rPr>
          <w:rFonts w:ascii="Arial" w:eastAsia="ＭＳ ゴシック" w:hAnsi="Arial" w:cs="Arial"/>
          <w:sz w:val="20"/>
        </w:rPr>
      </w:pPr>
      <w:r w:rsidRPr="00A55553">
        <w:rPr>
          <w:rFonts w:ascii="Arial" w:eastAsia="ＭＳ ゴシック" w:hAnsi="Arial" w:cs="Arial"/>
          <w:sz w:val="20"/>
          <w:highlight w:val="yellow"/>
        </w:rPr>
        <w:t>xxx</w:t>
      </w:r>
    </w:p>
    <w:p w14:paraId="02C4B7FB" w14:textId="63A52377" w:rsidR="00A31572" w:rsidRPr="00E02CFA" w:rsidRDefault="004D133E" w:rsidP="00370F75">
      <w:pPr>
        <w:pStyle w:val="af"/>
        <w:rPr>
          <w:rFonts w:ascii="Arial" w:eastAsia="ＭＳ ゴシック" w:hAnsi="Arial" w:cs="Arial"/>
          <w:sz w:val="20"/>
        </w:rPr>
      </w:pPr>
      <w:r w:rsidRPr="00E02CFA">
        <w:rPr>
          <w:rFonts w:ascii="Arial" w:hAnsi="Arial" w:cs="Arial"/>
          <w:sz w:val="20"/>
          <w:lang w:val="pt-BR" w:eastAsia="zh-CN"/>
        </w:rPr>
        <w:t>E</w:t>
      </w:r>
      <w:r w:rsidRPr="00E02CFA">
        <w:rPr>
          <w:rFonts w:ascii="Arial" w:hAnsi="Arial" w:cs="Arial"/>
          <w:sz w:val="20"/>
          <w:lang w:val="pt-BR"/>
        </w:rPr>
        <w:t>-</w:t>
      </w:r>
      <w:r w:rsidRPr="00E02CFA">
        <w:rPr>
          <w:rFonts w:ascii="Arial" w:hAnsi="Arial" w:cs="Arial"/>
          <w:sz w:val="20"/>
          <w:lang w:val="pt-BR" w:eastAsia="zh-CN"/>
        </w:rPr>
        <w:t>mail</w:t>
      </w:r>
      <w:r w:rsidRPr="00E02CFA">
        <w:rPr>
          <w:rFonts w:ascii="Arial" w:hAnsi="Arial" w:cs="Arial"/>
          <w:sz w:val="20"/>
          <w:lang w:val="pt-BR"/>
        </w:rPr>
        <w:t>:</w:t>
      </w:r>
      <w:r w:rsidR="005371FA" w:rsidRPr="005371FA">
        <w:rPr>
          <w:rFonts w:ascii="Arial" w:eastAsia="ＭＳ ゴシック" w:hAnsi="Arial" w:cs="Arial"/>
          <w:sz w:val="20"/>
          <w:highlight w:val="yellow"/>
        </w:rPr>
        <w:t xml:space="preserve"> </w:t>
      </w:r>
      <w:r w:rsidR="005371FA" w:rsidRPr="00A55553">
        <w:rPr>
          <w:rFonts w:ascii="Arial" w:eastAsia="ＭＳ ゴシック" w:hAnsi="Arial" w:cs="Arial"/>
          <w:sz w:val="20"/>
          <w:highlight w:val="yellow"/>
        </w:rPr>
        <w:t>xxx</w:t>
      </w:r>
      <w:r w:rsidR="005371FA" w:rsidRPr="00A55553">
        <w:rPr>
          <w:rFonts w:ascii="Arial" w:hAnsi="Arial" w:cs="Arial"/>
          <w:sz w:val="20"/>
          <w:highlight w:val="yellow"/>
        </w:rPr>
        <w:t xml:space="preserve"> @</w:t>
      </w:r>
      <w:r w:rsidR="005371FA" w:rsidRPr="005371FA">
        <w:rPr>
          <w:rFonts w:ascii="Arial" w:eastAsia="ＭＳ ゴシック" w:hAnsi="Arial" w:cs="Arial"/>
          <w:sz w:val="20"/>
          <w:highlight w:val="yellow"/>
        </w:rPr>
        <w:t xml:space="preserve"> </w:t>
      </w:r>
      <w:r w:rsidR="005371FA" w:rsidRPr="00A55553">
        <w:rPr>
          <w:rFonts w:ascii="Arial" w:eastAsia="ＭＳ ゴシック" w:hAnsi="Arial" w:cs="Arial"/>
          <w:sz w:val="20"/>
          <w:highlight w:val="yellow"/>
        </w:rPr>
        <w:t>xxx</w:t>
      </w:r>
    </w:p>
    <w:p w14:paraId="1A8C02B3" w14:textId="77777777" w:rsidR="00370F75" w:rsidRPr="00E02CFA" w:rsidRDefault="00370F75" w:rsidP="00370F75">
      <w:pPr>
        <w:pStyle w:val="af"/>
        <w:rPr>
          <w:rFonts w:ascii="Arial" w:eastAsia="ＭＳ ゴシック" w:hAnsi="Arial" w:cs="Arial"/>
          <w:sz w:val="20"/>
        </w:rPr>
      </w:pPr>
    </w:p>
    <w:p w14:paraId="4FD2D819" w14:textId="1F7EE6CF" w:rsidR="00A31572" w:rsidRPr="00E02CFA" w:rsidRDefault="004D133E" w:rsidP="00A31572">
      <w:pPr>
        <w:pStyle w:val="af"/>
        <w:rPr>
          <w:rFonts w:ascii="Arial" w:eastAsia="ＭＳ ゴシック" w:hAnsi="Arial" w:cs="Arial"/>
          <w:sz w:val="20"/>
        </w:rPr>
      </w:pPr>
      <w:r w:rsidRPr="00E02CFA">
        <w:rPr>
          <w:rFonts w:ascii="Arial" w:eastAsia="ＭＳ ゴシック" w:hAnsi="Arial" w:cs="Arial"/>
          <w:sz w:val="20"/>
        </w:rPr>
        <w:t>[About Program]</w:t>
      </w:r>
    </w:p>
    <w:p w14:paraId="66B90E99" w14:textId="238ACB6F" w:rsidR="00A31572" w:rsidRPr="00E02CFA" w:rsidRDefault="005371FA" w:rsidP="00A31572">
      <w:pPr>
        <w:pStyle w:val="af"/>
        <w:rPr>
          <w:rFonts w:ascii="Arial" w:eastAsia="ＭＳ ゴシック" w:hAnsi="Arial" w:cs="Arial"/>
          <w:sz w:val="20"/>
        </w:rPr>
      </w:pPr>
      <w:r w:rsidRPr="00A55553">
        <w:rPr>
          <w:rFonts w:ascii="Arial" w:eastAsia="ＭＳ ゴシック" w:hAnsi="Arial" w:cs="Arial"/>
          <w:sz w:val="20"/>
          <w:highlight w:val="yellow"/>
        </w:rPr>
        <w:t>xxx</w:t>
      </w:r>
      <w:r w:rsidRPr="00E02CFA">
        <w:rPr>
          <w:rFonts w:ascii="Arial" w:eastAsia="ＭＳ ゴシック" w:hAnsi="Arial" w:cs="Arial"/>
          <w:sz w:val="20"/>
        </w:rPr>
        <w:t xml:space="preserve"> </w:t>
      </w:r>
      <w:r w:rsidR="004D133E" w:rsidRPr="00E02CFA">
        <w:rPr>
          <w:rFonts w:ascii="Arial" w:eastAsia="ＭＳ ゴシック" w:hAnsi="Arial" w:cs="Arial"/>
          <w:sz w:val="20"/>
        </w:rPr>
        <w:t xml:space="preserve"> </w:t>
      </w:r>
    </w:p>
    <w:p w14:paraId="6471FA6B" w14:textId="14ED69E2" w:rsidR="00A31572" w:rsidRPr="00E02CFA" w:rsidRDefault="005371FA" w:rsidP="00A31572">
      <w:pPr>
        <w:pStyle w:val="af"/>
        <w:rPr>
          <w:rFonts w:ascii="Arial" w:eastAsia="ＭＳ ゴシック" w:hAnsi="Arial" w:cs="Arial"/>
          <w:sz w:val="20"/>
        </w:rPr>
      </w:pPr>
      <w:r w:rsidRPr="00A55553">
        <w:rPr>
          <w:rFonts w:ascii="Arial" w:eastAsia="ＭＳ ゴシック" w:hAnsi="Arial" w:cs="Arial"/>
          <w:sz w:val="20"/>
          <w:highlight w:val="yellow"/>
        </w:rPr>
        <w:t>xxx</w:t>
      </w:r>
      <w:r w:rsidR="004D133E" w:rsidRPr="00E02CFA">
        <w:rPr>
          <w:rFonts w:ascii="Arial" w:eastAsia="ＭＳ ゴシック" w:hAnsi="Arial" w:cs="Arial"/>
          <w:sz w:val="20"/>
        </w:rPr>
        <w:t>, JST</w:t>
      </w:r>
    </w:p>
    <w:p w14:paraId="03A0B7DC" w14:textId="3C042C3B" w:rsidR="00A31572" w:rsidRPr="00E02CFA" w:rsidRDefault="004D133E" w:rsidP="00A31572">
      <w:pPr>
        <w:pStyle w:val="4"/>
        <w:spacing w:before="75"/>
        <w:rPr>
          <w:rFonts w:ascii="Arial" w:eastAsia="ＭＳ ゴシック" w:hAnsi="Arial" w:cs="Arial"/>
          <w:sz w:val="20"/>
          <w:lang w:val="de-DE"/>
        </w:rPr>
      </w:pPr>
      <w:r w:rsidRPr="00E02CFA">
        <w:rPr>
          <w:rFonts w:ascii="Arial" w:eastAsia="ＭＳ ゴシック" w:hAnsi="Arial" w:cs="Arial"/>
          <w:sz w:val="20"/>
          <w:lang w:val="de-DE"/>
        </w:rPr>
        <w:t xml:space="preserve">E-mail: </w:t>
      </w:r>
      <w:r w:rsidR="005371FA" w:rsidRPr="00A55553">
        <w:rPr>
          <w:rFonts w:ascii="Arial" w:eastAsia="ＭＳ ゴシック" w:hAnsi="Arial" w:cs="Arial"/>
          <w:sz w:val="20"/>
          <w:highlight w:val="yellow"/>
        </w:rPr>
        <w:t>xxx</w:t>
      </w:r>
      <w:r w:rsidR="005371FA" w:rsidRPr="00A55553">
        <w:rPr>
          <w:rFonts w:ascii="Arial" w:hAnsi="Arial" w:cs="Arial"/>
          <w:sz w:val="20"/>
          <w:highlight w:val="yellow"/>
        </w:rPr>
        <w:t xml:space="preserve"> </w:t>
      </w:r>
      <w:r w:rsidRPr="00A55553">
        <w:rPr>
          <w:rFonts w:ascii="Arial" w:hAnsi="Arial" w:cs="Arial"/>
          <w:sz w:val="20"/>
          <w:highlight w:val="yellow"/>
        </w:rPr>
        <w:t>@</w:t>
      </w:r>
      <w:r w:rsidR="005371FA" w:rsidRPr="005371FA">
        <w:rPr>
          <w:rFonts w:ascii="Arial" w:eastAsia="ＭＳ ゴシック" w:hAnsi="Arial" w:cs="Arial"/>
          <w:sz w:val="20"/>
          <w:highlight w:val="yellow"/>
        </w:rPr>
        <w:t xml:space="preserve"> </w:t>
      </w:r>
      <w:r w:rsidR="005371FA" w:rsidRPr="00A55553">
        <w:rPr>
          <w:rFonts w:ascii="Arial" w:eastAsia="ＭＳ ゴシック" w:hAnsi="Arial" w:cs="Arial"/>
          <w:sz w:val="20"/>
          <w:highlight w:val="yellow"/>
        </w:rPr>
        <w:t>xxx</w:t>
      </w:r>
    </w:p>
    <w:p w14:paraId="79F577A5" w14:textId="0E1F9A48" w:rsidR="00326FCF" w:rsidRPr="00E02CFA" w:rsidRDefault="00326FCF" w:rsidP="00833143">
      <w:pPr>
        <w:pStyle w:val="4"/>
        <w:adjustRightInd w:val="0"/>
        <w:snapToGrid w:val="0"/>
        <w:jc w:val="both"/>
        <w:rPr>
          <w:rFonts w:ascii="Arial" w:eastAsia="ＭＳ ゴシック" w:hAnsi="Arial" w:cs="Arial"/>
          <w:sz w:val="20"/>
          <w:lang w:val="de-DE"/>
        </w:rPr>
      </w:pPr>
    </w:p>
    <w:sectPr w:rsidR="00326FCF" w:rsidRPr="00E02CFA" w:rsidSect="00D83084">
      <w:footerReference w:type="even" r:id="rId8"/>
      <w:footerReference w:type="default" r:id="rId9"/>
      <w:pgSz w:w="11906" w:h="16838" w:code="9"/>
      <w:pgMar w:top="1843" w:right="1418" w:bottom="1985" w:left="1418" w:header="397" w:footer="425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1213" w14:textId="77777777" w:rsidR="0033647C" w:rsidRDefault="0033647C">
      <w:r>
        <w:separator/>
      </w:r>
    </w:p>
  </w:endnote>
  <w:endnote w:type="continuationSeparator" w:id="0">
    <w:p w14:paraId="15FE9611" w14:textId="77777777" w:rsidR="0033647C" w:rsidRDefault="003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09C0" w14:textId="77777777" w:rsidR="004D133E" w:rsidRDefault="004D13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12002A" w14:textId="77777777" w:rsidR="004D133E" w:rsidRDefault="004D13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BA32" w14:textId="6F5BC7CC" w:rsidR="004D133E" w:rsidRDefault="004D13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5965">
      <w:rPr>
        <w:rStyle w:val="a7"/>
        <w:noProof/>
      </w:rPr>
      <w:t>1</w:t>
    </w:r>
    <w:r>
      <w:rPr>
        <w:rStyle w:val="a7"/>
      </w:rPr>
      <w:fldChar w:fldCharType="end"/>
    </w:r>
  </w:p>
  <w:p w14:paraId="6F44F52A" w14:textId="77777777" w:rsidR="004D133E" w:rsidRDefault="004D1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54B82" w14:textId="77777777" w:rsidR="0033647C" w:rsidRDefault="0033647C">
      <w:r>
        <w:separator/>
      </w:r>
    </w:p>
  </w:footnote>
  <w:footnote w:type="continuationSeparator" w:id="0">
    <w:p w14:paraId="22C2DB62" w14:textId="77777777" w:rsidR="0033647C" w:rsidRDefault="003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8DF"/>
    <w:multiLevelType w:val="hybridMultilevel"/>
    <w:tmpl w:val="8D347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05857"/>
    <w:multiLevelType w:val="multilevel"/>
    <w:tmpl w:val="B82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8314E"/>
    <w:multiLevelType w:val="multilevel"/>
    <w:tmpl w:val="90E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12AED"/>
    <w:multiLevelType w:val="hybridMultilevel"/>
    <w:tmpl w:val="E1844544"/>
    <w:lvl w:ilvl="0" w:tplc="4B8E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C1BBF"/>
    <w:multiLevelType w:val="multilevel"/>
    <w:tmpl w:val="2E10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570D7"/>
    <w:multiLevelType w:val="hybridMultilevel"/>
    <w:tmpl w:val="F2AC4066"/>
    <w:lvl w:ilvl="0" w:tplc="8252FF8E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21F0804"/>
    <w:multiLevelType w:val="multilevel"/>
    <w:tmpl w:val="810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866A6"/>
    <w:multiLevelType w:val="multilevel"/>
    <w:tmpl w:val="87703DF4"/>
    <w:lvl w:ilvl="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16320"/>
    <w:multiLevelType w:val="multilevel"/>
    <w:tmpl w:val="0E0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B3E93"/>
    <w:multiLevelType w:val="multilevel"/>
    <w:tmpl w:val="968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A1F17"/>
    <w:multiLevelType w:val="hybridMultilevel"/>
    <w:tmpl w:val="D0106CE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D26C98"/>
    <w:multiLevelType w:val="hybridMultilevel"/>
    <w:tmpl w:val="8D5A2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5C"/>
    <w:rsid w:val="0000007B"/>
    <w:rsid w:val="00001AF2"/>
    <w:rsid w:val="0000351A"/>
    <w:rsid w:val="00004259"/>
    <w:rsid w:val="000070DD"/>
    <w:rsid w:val="00016BF0"/>
    <w:rsid w:val="0002515F"/>
    <w:rsid w:val="000260E5"/>
    <w:rsid w:val="00035E69"/>
    <w:rsid w:val="000375C8"/>
    <w:rsid w:val="00040101"/>
    <w:rsid w:val="000415ED"/>
    <w:rsid w:val="00042540"/>
    <w:rsid w:val="000426A9"/>
    <w:rsid w:val="00044C4D"/>
    <w:rsid w:val="000473AB"/>
    <w:rsid w:val="00057C6C"/>
    <w:rsid w:val="0006183C"/>
    <w:rsid w:val="00063189"/>
    <w:rsid w:val="00066E1C"/>
    <w:rsid w:val="00067E75"/>
    <w:rsid w:val="00070851"/>
    <w:rsid w:val="00077F46"/>
    <w:rsid w:val="00080982"/>
    <w:rsid w:val="000811F3"/>
    <w:rsid w:val="00084612"/>
    <w:rsid w:val="00084E96"/>
    <w:rsid w:val="00086B0C"/>
    <w:rsid w:val="00086F67"/>
    <w:rsid w:val="00090330"/>
    <w:rsid w:val="00090480"/>
    <w:rsid w:val="000922FC"/>
    <w:rsid w:val="00096BA2"/>
    <w:rsid w:val="00096CDB"/>
    <w:rsid w:val="000A07E9"/>
    <w:rsid w:val="000A0D2F"/>
    <w:rsid w:val="000A1DF8"/>
    <w:rsid w:val="000A3CA0"/>
    <w:rsid w:val="000A723E"/>
    <w:rsid w:val="000B2CB4"/>
    <w:rsid w:val="000B387E"/>
    <w:rsid w:val="000C6CD6"/>
    <w:rsid w:val="000D2F3A"/>
    <w:rsid w:val="000D57F5"/>
    <w:rsid w:val="000D5A7A"/>
    <w:rsid w:val="000D5DD0"/>
    <w:rsid w:val="000D6370"/>
    <w:rsid w:val="000E3195"/>
    <w:rsid w:val="000E3486"/>
    <w:rsid w:val="000E45C7"/>
    <w:rsid w:val="000E56D9"/>
    <w:rsid w:val="000E7ADD"/>
    <w:rsid w:val="00102047"/>
    <w:rsid w:val="0010751C"/>
    <w:rsid w:val="001122B3"/>
    <w:rsid w:val="00117C91"/>
    <w:rsid w:val="00120EF7"/>
    <w:rsid w:val="0012111C"/>
    <w:rsid w:val="00126266"/>
    <w:rsid w:val="00127B00"/>
    <w:rsid w:val="00131EEE"/>
    <w:rsid w:val="00136E1D"/>
    <w:rsid w:val="00137810"/>
    <w:rsid w:val="00141657"/>
    <w:rsid w:val="00145039"/>
    <w:rsid w:val="00145119"/>
    <w:rsid w:val="001465A3"/>
    <w:rsid w:val="00147791"/>
    <w:rsid w:val="001543AA"/>
    <w:rsid w:val="00155C3C"/>
    <w:rsid w:val="00155E82"/>
    <w:rsid w:val="00162345"/>
    <w:rsid w:val="00162F9E"/>
    <w:rsid w:val="001705D8"/>
    <w:rsid w:val="001751A9"/>
    <w:rsid w:val="00175AF3"/>
    <w:rsid w:val="00176D5C"/>
    <w:rsid w:val="00183273"/>
    <w:rsid w:val="00186DF6"/>
    <w:rsid w:val="00190E40"/>
    <w:rsid w:val="00191933"/>
    <w:rsid w:val="001965D6"/>
    <w:rsid w:val="001A01DC"/>
    <w:rsid w:val="001A2F28"/>
    <w:rsid w:val="001A61FE"/>
    <w:rsid w:val="001C0788"/>
    <w:rsid w:val="001C5BE1"/>
    <w:rsid w:val="001C6C07"/>
    <w:rsid w:val="001D24B2"/>
    <w:rsid w:val="001E20DD"/>
    <w:rsid w:val="001E2640"/>
    <w:rsid w:val="001E4C6F"/>
    <w:rsid w:val="001E540A"/>
    <w:rsid w:val="001E68C4"/>
    <w:rsid w:val="001E699A"/>
    <w:rsid w:val="001E73E5"/>
    <w:rsid w:val="001F1188"/>
    <w:rsid w:val="001F13F0"/>
    <w:rsid w:val="001F404D"/>
    <w:rsid w:val="001F5601"/>
    <w:rsid w:val="001F78F5"/>
    <w:rsid w:val="002014CF"/>
    <w:rsid w:val="002017DA"/>
    <w:rsid w:val="00202856"/>
    <w:rsid w:val="00210143"/>
    <w:rsid w:val="00210BDA"/>
    <w:rsid w:val="0021605B"/>
    <w:rsid w:val="00216805"/>
    <w:rsid w:val="00217DCB"/>
    <w:rsid w:val="0023346F"/>
    <w:rsid w:val="00233746"/>
    <w:rsid w:val="00233FA7"/>
    <w:rsid w:val="002351FE"/>
    <w:rsid w:val="00241776"/>
    <w:rsid w:val="00241A5C"/>
    <w:rsid w:val="00242489"/>
    <w:rsid w:val="00243659"/>
    <w:rsid w:val="002441D6"/>
    <w:rsid w:val="00250E0B"/>
    <w:rsid w:val="0025168F"/>
    <w:rsid w:val="00253FBE"/>
    <w:rsid w:val="0026148A"/>
    <w:rsid w:val="00261F34"/>
    <w:rsid w:val="00262772"/>
    <w:rsid w:val="00266865"/>
    <w:rsid w:val="002670EE"/>
    <w:rsid w:val="00271507"/>
    <w:rsid w:val="002721DE"/>
    <w:rsid w:val="002726FC"/>
    <w:rsid w:val="00273C6A"/>
    <w:rsid w:val="0028139B"/>
    <w:rsid w:val="002851AB"/>
    <w:rsid w:val="00286266"/>
    <w:rsid w:val="002905D5"/>
    <w:rsid w:val="002966DC"/>
    <w:rsid w:val="002A1BB5"/>
    <w:rsid w:val="002A3065"/>
    <w:rsid w:val="002A45F6"/>
    <w:rsid w:val="002A4729"/>
    <w:rsid w:val="002A5A0E"/>
    <w:rsid w:val="002A708D"/>
    <w:rsid w:val="002A774D"/>
    <w:rsid w:val="002A78BC"/>
    <w:rsid w:val="002B0EED"/>
    <w:rsid w:val="002B213A"/>
    <w:rsid w:val="002B3C56"/>
    <w:rsid w:val="002C3E57"/>
    <w:rsid w:val="002C4CF3"/>
    <w:rsid w:val="002C7141"/>
    <w:rsid w:val="002D6DCD"/>
    <w:rsid w:val="002E2B40"/>
    <w:rsid w:val="002E4162"/>
    <w:rsid w:val="002E6A3A"/>
    <w:rsid w:val="002E6B0F"/>
    <w:rsid w:val="002F2B37"/>
    <w:rsid w:val="002F3907"/>
    <w:rsid w:val="002F4175"/>
    <w:rsid w:val="002F672B"/>
    <w:rsid w:val="00304444"/>
    <w:rsid w:val="00306886"/>
    <w:rsid w:val="0031312A"/>
    <w:rsid w:val="003217E7"/>
    <w:rsid w:val="00325482"/>
    <w:rsid w:val="0032564A"/>
    <w:rsid w:val="00326FCF"/>
    <w:rsid w:val="00327908"/>
    <w:rsid w:val="00331D75"/>
    <w:rsid w:val="00332496"/>
    <w:rsid w:val="00332E1B"/>
    <w:rsid w:val="003335E6"/>
    <w:rsid w:val="00334DA3"/>
    <w:rsid w:val="0033647C"/>
    <w:rsid w:val="003379F6"/>
    <w:rsid w:val="00344866"/>
    <w:rsid w:val="003467D1"/>
    <w:rsid w:val="00355854"/>
    <w:rsid w:val="003558EB"/>
    <w:rsid w:val="00356163"/>
    <w:rsid w:val="0036013E"/>
    <w:rsid w:val="00361612"/>
    <w:rsid w:val="00364269"/>
    <w:rsid w:val="003663E4"/>
    <w:rsid w:val="00370F75"/>
    <w:rsid w:val="00374971"/>
    <w:rsid w:val="00390AC9"/>
    <w:rsid w:val="00391D7D"/>
    <w:rsid w:val="003A7240"/>
    <w:rsid w:val="003B07BC"/>
    <w:rsid w:val="003B1B6A"/>
    <w:rsid w:val="003B36C3"/>
    <w:rsid w:val="003B6ECF"/>
    <w:rsid w:val="003C122A"/>
    <w:rsid w:val="003C66C0"/>
    <w:rsid w:val="003C6E3E"/>
    <w:rsid w:val="003D29CA"/>
    <w:rsid w:val="003D4051"/>
    <w:rsid w:val="003D603D"/>
    <w:rsid w:val="003E3B1C"/>
    <w:rsid w:val="003E5AC4"/>
    <w:rsid w:val="003E5FD0"/>
    <w:rsid w:val="003E7658"/>
    <w:rsid w:val="003F25A6"/>
    <w:rsid w:val="003F5A2D"/>
    <w:rsid w:val="00404BDE"/>
    <w:rsid w:val="004102AD"/>
    <w:rsid w:val="00411945"/>
    <w:rsid w:val="00414289"/>
    <w:rsid w:val="0041572B"/>
    <w:rsid w:val="0041597F"/>
    <w:rsid w:val="00416BA8"/>
    <w:rsid w:val="004172F0"/>
    <w:rsid w:val="00420227"/>
    <w:rsid w:val="00423698"/>
    <w:rsid w:val="00424F0E"/>
    <w:rsid w:val="00436D75"/>
    <w:rsid w:val="0043711E"/>
    <w:rsid w:val="004428EE"/>
    <w:rsid w:val="0044605B"/>
    <w:rsid w:val="00447ED8"/>
    <w:rsid w:val="00451846"/>
    <w:rsid w:val="004529FC"/>
    <w:rsid w:val="00452E08"/>
    <w:rsid w:val="004609D0"/>
    <w:rsid w:val="00472AA2"/>
    <w:rsid w:val="00473AED"/>
    <w:rsid w:val="00476222"/>
    <w:rsid w:val="00477ACA"/>
    <w:rsid w:val="00482C86"/>
    <w:rsid w:val="00483405"/>
    <w:rsid w:val="00487B5A"/>
    <w:rsid w:val="0049268C"/>
    <w:rsid w:val="0049289A"/>
    <w:rsid w:val="00494366"/>
    <w:rsid w:val="00495091"/>
    <w:rsid w:val="004A0A5B"/>
    <w:rsid w:val="004A163E"/>
    <w:rsid w:val="004A1749"/>
    <w:rsid w:val="004A1C18"/>
    <w:rsid w:val="004A2DA9"/>
    <w:rsid w:val="004B0C51"/>
    <w:rsid w:val="004B3A43"/>
    <w:rsid w:val="004B6911"/>
    <w:rsid w:val="004B7A4D"/>
    <w:rsid w:val="004C0CC0"/>
    <w:rsid w:val="004C24FA"/>
    <w:rsid w:val="004C68D9"/>
    <w:rsid w:val="004C757B"/>
    <w:rsid w:val="004D044C"/>
    <w:rsid w:val="004D133E"/>
    <w:rsid w:val="004D38E6"/>
    <w:rsid w:val="004E0417"/>
    <w:rsid w:val="004E0B9E"/>
    <w:rsid w:val="004E0D7C"/>
    <w:rsid w:val="004E11A7"/>
    <w:rsid w:val="004E361A"/>
    <w:rsid w:val="004E3A19"/>
    <w:rsid w:val="004E4001"/>
    <w:rsid w:val="004E4666"/>
    <w:rsid w:val="004E5018"/>
    <w:rsid w:val="004F10A7"/>
    <w:rsid w:val="004F2C1D"/>
    <w:rsid w:val="005048AB"/>
    <w:rsid w:val="00510F57"/>
    <w:rsid w:val="00513C67"/>
    <w:rsid w:val="005147B1"/>
    <w:rsid w:val="00515B48"/>
    <w:rsid w:val="00523E1F"/>
    <w:rsid w:val="005250D8"/>
    <w:rsid w:val="00530904"/>
    <w:rsid w:val="00531CC9"/>
    <w:rsid w:val="00532DB1"/>
    <w:rsid w:val="005371FA"/>
    <w:rsid w:val="00540643"/>
    <w:rsid w:val="00541507"/>
    <w:rsid w:val="0054313E"/>
    <w:rsid w:val="00557B05"/>
    <w:rsid w:val="005675ED"/>
    <w:rsid w:val="005703F6"/>
    <w:rsid w:val="0057460A"/>
    <w:rsid w:val="00574722"/>
    <w:rsid w:val="005774CA"/>
    <w:rsid w:val="00580977"/>
    <w:rsid w:val="00590A4B"/>
    <w:rsid w:val="00591B19"/>
    <w:rsid w:val="00592F2E"/>
    <w:rsid w:val="00595253"/>
    <w:rsid w:val="00596EB7"/>
    <w:rsid w:val="00597516"/>
    <w:rsid w:val="005A0BC7"/>
    <w:rsid w:val="005A6BC2"/>
    <w:rsid w:val="005B006A"/>
    <w:rsid w:val="005B47F9"/>
    <w:rsid w:val="005B4C0C"/>
    <w:rsid w:val="005C2D2C"/>
    <w:rsid w:val="005C382B"/>
    <w:rsid w:val="005C4BA3"/>
    <w:rsid w:val="005C7575"/>
    <w:rsid w:val="005C76E8"/>
    <w:rsid w:val="005C7D32"/>
    <w:rsid w:val="005D139D"/>
    <w:rsid w:val="005D6962"/>
    <w:rsid w:val="005E1D7C"/>
    <w:rsid w:val="005E7A5F"/>
    <w:rsid w:val="005F2BC1"/>
    <w:rsid w:val="0060087F"/>
    <w:rsid w:val="00605CBC"/>
    <w:rsid w:val="00606DED"/>
    <w:rsid w:val="00616E19"/>
    <w:rsid w:val="0062096F"/>
    <w:rsid w:val="00621FA6"/>
    <w:rsid w:val="00622C3D"/>
    <w:rsid w:val="00632887"/>
    <w:rsid w:val="006344F9"/>
    <w:rsid w:val="006362C3"/>
    <w:rsid w:val="006377C9"/>
    <w:rsid w:val="00643896"/>
    <w:rsid w:val="00643A2A"/>
    <w:rsid w:val="00645969"/>
    <w:rsid w:val="00650B3D"/>
    <w:rsid w:val="00651DE2"/>
    <w:rsid w:val="0066312F"/>
    <w:rsid w:val="00667829"/>
    <w:rsid w:val="00677D4D"/>
    <w:rsid w:val="00680448"/>
    <w:rsid w:val="00681131"/>
    <w:rsid w:val="00682256"/>
    <w:rsid w:val="00686411"/>
    <w:rsid w:val="00686642"/>
    <w:rsid w:val="0069066C"/>
    <w:rsid w:val="00690A1B"/>
    <w:rsid w:val="00695FAD"/>
    <w:rsid w:val="0069640E"/>
    <w:rsid w:val="006966A6"/>
    <w:rsid w:val="0069726D"/>
    <w:rsid w:val="006A016D"/>
    <w:rsid w:val="006A0828"/>
    <w:rsid w:val="006A25B6"/>
    <w:rsid w:val="006A3D96"/>
    <w:rsid w:val="006A7B6E"/>
    <w:rsid w:val="006B4DD6"/>
    <w:rsid w:val="006B5806"/>
    <w:rsid w:val="006C038C"/>
    <w:rsid w:val="006C102A"/>
    <w:rsid w:val="006C4197"/>
    <w:rsid w:val="006D1074"/>
    <w:rsid w:val="006D150F"/>
    <w:rsid w:val="006D231C"/>
    <w:rsid w:val="006D3BB3"/>
    <w:rsid w:val="006D52E3"/>
    <w:rsid w:val="006D5D26"/>
    <w:rsid w:val="006E3A42"/>
    <w:rsid w:val="006E3F7A"/>
    <w:rsid w:val="006F1E2B"/>
    <w:rsid w:val="006F32AF"/>
    <w:rsid w:val="00706A3B"/>
    <w:rsid w:val="00710208"/>
    <w:rsid w:val="00714C10"/>
    <w:rsid w:val="00721599"/>
    <w:rsid w:val="007265BD"/>
    <w:rsid w:val="00727E8A"/>
    <w:rsid w:val="00731927"/>
    <w:rsid w:val="0073419A"/>
    <w:rsid w:val="00742791"/>
    <w:rsid w:val="00746607"/>
    <w:rsid w:val="00753C31"/>
    <w:rsid w:val="00753FE1"/>
    <w:rsid w:val="007566B3"/>
    <w:rsid w:val="00757B7F"/>
    <w:rsid w:val="00760C7C"/>
    <w:rsid w:val="00761A9F"/>
    <w:rsid w:val="00771A38"/>
    <w:rsid w:val="007778D8"/>
    <w:rsid w:val="00782B91"/>
    <w:rsid w:val="007830A5"/>
    <w:rsid w:val="0078343D"/>
    <w:rsid w:val="00786922"/>
    <w:rsid w:val="00786E80"/>
    <w:rsid w:val="00795294"/>
    <w:rsid w:val="007955B5"/>
    <w:rsid w:val="00796E4C"/>
    <w:rsid w:val="007A2FD8"/>
    <w:rsid w:val="007A3A18"/>
    <w:rsid w:val="007B1AAE"/>
    <w:rsid w:val="007B2C4A"/>
    <w:rsid w:val="007B3364"/>
    <w:rsid w:val="007B3FF2"/>
    <w:rsid w:val="007C37C0"/>
    <w:rsid w:val="007C5B1D"/>
    <w:rsid w:val="007C6AF4"/>
    <w:rsid w:val="007D60E1"/>
    <w:rsid w:val="007D7A75"/>
    <w:rsid w:val="007D7EBC"/>
    <w:rsid w:val="007E29C5"/>
    <w:rsid w:val="007E58DF"/>
    <w:rsid w:val="007E6C8B"/>
    <w:rsid w:val="007F5870"/>
    <w:rsid w:val="007F5ABA"/>
    <w:rsid w:val="007F603B"/>
    <w:rsid w:val="007F6E41"/>
    <w:rsid w:val="00802E2A"/>
    <w:rsid w:val="008052A6"/>
    <w:rsid w:val="00810C3D"/>
    <w:rsid w:val="0081277D"/>
    <w:rsid w:val="008131DF"/>
    <w:rsid w:val="008134E2"/>
    <w:rsid w:val="00827516"/>
    <w:rsid w:val="00831B4C"/>
    <w:rsid w:val="00833143"/>
    <w:rsid w:val="008367C0"/>
    <w:rsid w:val="00837A61"/>
    <w:rsid w:val="0084359C"/>
    <w:rsid w:val="00844864"/>
    <w:rsid w:val="00844B1F"/>
    <w:rsid w:val="00853EB5"/>
    <w:rsid w:val="00855988"/>
    <w:rsid w:val="008611C0"/>
    <w:rsid w:val="0086360B"/>
    <w:rsid w:val="008800AC"/>
    <w:rsid w:val="0088193A"/>
    <w:rsid w:val="00881A64"/>
    <w:rsid w:val="00884864"/>
    <w:rsid w:val="00893718"/>
    <w:rsid w:val="00897BCB"/>
    <w:rsid w:val="008A0407"/>
    <w:rsid w:val="008A0FDF"/>
    <w:rsid w:val="008A1034"/>
    <w:rsid w:val="008A1C2E"/>
    <w:rsid w:val="008A272D"/>
    <w:rsid w:val="008A3128"/>
    <w:rsid w:val="008A43C1"/>
    <w:rsid w:val="008A550C"/>
    <w:rsid w:val="008B083C"/>
    <w:rsid w:val="008C3000"/>
    <w:rsid w:val="008C60B8"/>
    <w:rsid w:val="008C6D0C"/>
    <w:rsid w:val="008C792B"/>
    <w:rsid w:val="008D0E4D"/>
    <w:rsid w:val="008D4AEE"/>
    <w:rsid w:val="008D5965"/>
    <w:rsid w:val="008D5F52"/>
    <w:rsid w:val="008E117D"/>
    <w:rsid w:val="008E22A5"/>
    <w:rsid w:val="008E57E5"/>
    <w:rsid w:val="008E6158"/>
    <w:rsid w:val="008E7E11"/>
    <w:rsid w:val="008F0BAB"/>
    <w:rsid w:val="008F5E6E"/>
    <w:rsid w:val="009035BA"/>
    <w:rsid w:val="00905DD9"/>
    <w:rsid w:val="00906D54"/>
    <w:rsid w:val="00906FB5"/>
    <w:rsid w:val="009079F6"/>
    <w:rsid w:val="00907FE2"/>
    <w:rsid w:val="00911E38"/>
    <w:rsid w:val="00912197"/>
    <w:rsid w:val="00912C8A"/>
    <w:rsid w:val="00913E0A"/>
    <w:rsid w:val="00932C3C"/>
    <w:rsid w:val="00936DB1"/>
    <w:rsid w:val="00940224"/>
    <w:rsid w:val="00942727"/>
    <w:rsid w:val="009432B7"/>
    <w:rsid w:val="0094511A"/>
    <w:rsid w:val="00945CBE"/>
    <w:rsid w:val="00945FD6"/>
    <w:rsid w:val="00946290"/>
    <w:rsid w:val="00947402"/>
    <w:rsid w:val="00947B89"/>
    <w:rsid w:val="00952C0D"/>
    <w:rsid w:val="00956CEB"/>
    <w:rsid w:val="00957BE5"/>
    <w:rsid w:val="00961AA9"/>
    <w:rsid w:val="00961E58"/>
    <w:rsid w:val="00962A84"/>
    <w:rsid w:val="0096683E"/>
    <w:rsid w:val="00967768"/>
    <w:rsid w:val="00967FA9"/>
    <w:rsid w:val="00974CCC"/>
    <w:rsid w:val="00976778"/>
    <w:rsid w:val="00980783"/>
    <w:rsid w:val="009848E4"/>
    <w:rsid w:val="00985B46"/>
    <w:rsid w:val="009949AB"/>
    <w:rsid w:val="009A0CBE"/>
    <w:rsid w:val="009A13B0"/>
    <w:rsid w:val="009A319B"/>
    <w:rsid w:val="009A5A6E"/>
    <w:rsid w:val="009A65D5"/>
    <w:rsid w:val="009B1816"/>
    <w:rsid w:val="009C0B55"/>
    <w:rsid w:val="009C2B74"/>
    <w:rsid w:val="009C7293"/>
    <w:rsid w:val="009D3AB8"/>
    <w:rsid w:val="009D52B4"/>
    <w:rsid w:val="009E058D"/>
    <w:rsid w:val="009E16FD"/>
    <w:rsid w:val="009E3088"/>
    <w:rsid w:val="009E42AD"/>
    <w:rsid w:val="009E4D0F"/>
    <w:rsid w:val="009E5320"/>
    <w:rsid w:val="009F32D3"/>
    <w:rsid w:val="009F5AF0"/>
    <w:rsid w:val="009F6A15"/>
    <w:rsid w:val="009F6E24"/>
    <w:rsid w:val="00A10563"/>
    <w:rsid w:val="00A1342A"/>
    <w:rsid w:val="00A1456E"/>
    <w:rsid w:val="00A16608"/>
    <w:rsid w:val="00A17134"/>
    <w:rsid w:val="00A20F63"/>
    <w:rsid w:val="00A2375F"/>
    <w:rsid w:val="00A258C3"/>
    <w:rsid w:val="00A2641D"/>
    <w:rsid w:val="00A27F66"/>
    <w:rsid w:val="00A30635"/>
    <w:rsid w:val="00A31180"/>
    <w:rsid w:val="00A31572"/>
    <w:rsid w:val="00A327AB"/>
    <w:rsid w:val="00A35C83"/>
    <w:rsid w:val="00A4244B"/>
    <w:rsid w:val="00A44BB2"/>
    <w:rsid w:val="00A50031"/>
    <w:rsid w:val="00A51977"/>
    <w:rsid w:val="00A53892"/>
    <w:rsid w:val="00A54576"/>
    <w:rsid w:val="00A55553"/>
    <w:rsid w:val="00A62CA6"/>
    <w:rsid w:val="00A67B6C"/>
    <w:rsid w:val="00A71A65"/>
    <w:rsid w:val="00A803F3"/>
    <w:rsid w:val="00A85786"/>
    <w:rsid w:val="00A86F2F"/>
    <w:rsid w:val="00A936E9"/>
    <w:rsid w:val="00AA1E53"/>
    <w:rsid w:val="00AA2898"/>
    <w:rsid w:val="00AA47E4"/>
    <w:rsid w:val="00AB0881"/>
    <w:rsid w:val="00AB1894"/>
    <w:rsid w:val="00AB2735"/>
    <w:rsid w:val="00AB5702"/>
    <w:rsid w:val="00AC00AC"/>
    <w:rsid w:val="00AC1EF1"/>
    <w:rsid w:val="00AC3398"/>
    <w:rsid w:val="00AC75E1"/>
    <w:rsid w:val="00AD482A"/>
    <w:rsid w:val="00AD7FD7"/>
    <w:rsid w:val="00AE2110"/>
    <w:rsid w:val="00AE35A0"/>
    <w:rsid w:val="00AE6764"/>
    <w:rsid w:val="00AF0800"/>
    <w:rsid w:val="00AF19DF"/>
    <w:rsid w:val="00AF3C90"/>
    <w:rsid w:val="00AF5826"/>
    <w:rsid w:val="00B0099F"/>
    <w:rsid w:val="00B01A6B"/>
    <w:rsid w:val="00B043B7"/>
    <w:rsid w:val="00B04C8E"/>
    <w:rsid w:val="00B05DAB"/>
    <w:rsid w:val="00B06C1F"/>
    <w:rsid w:val="00B07059"/>
    <w:rsid w:val="00B15090"/>
    <w:rsid w:val="00B167B1"/>
    <w:rsid w:val="00B16EBC"/>
    <w:rsid w:val="00B243EB"/>
    <w:rsid w:val="00B24C6F"/>
    <w:rsid w:val="00B33D43"/>
    <w:rsid w:val="00B34D36"/>
    <w:rsid w:val="00B3772F"/>
    <w:rsid w:val="00B37A45"/>
    <w:rsid w:val="00B40068"/>
    <w:rsid w:val="00B51361"/>
    <w:rsid w:val="00B56E62"/>
    <w:rsid w:val="00B579C9"/>
    <w:rsid w:val="00B60704"/>
    <w:rsid w:val="00B61342"/>
    <w:rsid w:val="00B656EA"/>
    <w:rsid w:val="00B6674C"/>
    <w:rsid w:val="00B67507"/>
    <w:rsid w:val="00B725FE"/>
    <w:rsid w:val="00B80DD9"/>
    <w:rsid w:val="00B82FEC"/>
    <w:rsid w:val="00B83856"/>
    <w:rsid w:val="00B874C9"/>
    <w:rsid w:val="00B94074"/>
    <w:rsid w:val="00B96301"/>
    <w:rsid w:val="00B9726B"/>
    <w:rsid w:val="00BA1F1F"/>
    <w:rsid w:val="00BA62F3"/>
    <w:rsid w:val="00BA7294"/>
    <w:rsid w:val="00BA75E0"/>
    <w:rsid w:val="00BB0630"/>
    <w:rsid w:val="00BB5F93"/>
    <w:rsid w:val="00BC02EA"/>
    <w:rsid w:val="00BC03AF"/>
    <w:rsid w:val="00BC0881"/>
    <w:rsid w:val="00BC3736"/>
    <w:rsid w:val="00BC50D6"/>
    <w:rsid w:val="00BC6F0C"/>
    <w:rsid w:val="00BD516F"/>
    <w:rsid w:val="00BD7156"/>
    <w:rsid w:val="00BE0534"/>
    <w:rsid w:val="00BE0E7A"/>
    <w:rsid w:val="00BE22C8"/>
    <w:rsid w:val="00BE5D18"/>
    <w:rsid w:val="00BF2DBB"/>
    <w:rsid w:val="00BF3536"/>
    <w:rsid w:val="00BF6E53"/>
    <w:rsid w:val="00C01A21"/>
    <w:rsid w:val="00C038DF"/>
    <w:rsid w:val="00C07437"/>
    <w:rsid w:val="00C124DA"/>
    <w:rsid w:val="00C13BE6"/>
    <w:rsid w:val="00C13D0F"/>
    <w:rsid w:val="00C1545E"/>
    <w:rsid w:val="00C21636"/>
    <w:rsid w:val="00C21E9D"/>
    <w:rsid w:val="00C257C0"/>
    <w:rsid w:val="00C2614A"/>
    <w:rsid w:val="00C26CFB"/>
    <w:rsid w:val="00C273B3"/>
    <w:rsid w:val="00C3109C"/>
    <w:rsid w:val="00C329CA"/>
    <w:rsid w:val="00C3396A"/>
    <w:rsid w:val="00C35C81"/>
    <w:rsid w:val="00C37667"/>
    <w:rsid w:val="00C3770A"/>
    <w:rsid w:val="00C3784C"/>
    <w:rsid w:val="00C409A1"/>
    <w:rsid w:val="00C40FEB"/>
    <w:rsid w:val="00C424E6"/>
    <w:rsid w:val="00C42CFA"/>
    <w:rsid w:val="00C44A39"/>
    <w:rsid w:val="00C47751"/>
    <w:rsid w:val="00C50A39"/>
    <w:rsid w:val="00C53EFD"/>
    <w:rsid w:val="00C621B9"/>
    <w:rsid w:val="00C62898"/>
    <w:rsid w:val="00C65A2B"/>
    <w:rsid w:val="00C754C0"/>
    <w:rsid w:val="00C755BF"/>
    <w:rsid w:val="00C7649B"/>
    <w:rsid w:val="00C76772"/>
    <w:rsid w:val="00C76CCC"/>
    <w:rsid w:val="00C80BF1"/>
    <w:rsid w:val="00C94500"/>
    <w:rsid w:val="00CA0C56"/>
    <w:rsid w:val="00CA301D"/>
    <w:rsid w:val="00CA4F1D"/>
    <w:rsid w:val="00CA6167"/>
    <w:rsid w:val="00CB1996"/>
    <w:rsid w:val="00CB25C7"/>
    <w:rsid w:val="00CB2648"/>
    <w:rsid w:val="00CB657E"/>
    <w:rsid w:val="00CB72C3"/>
    <w:rsid w:val="00CC04A8"/>
    <w:rsid w:val="00CC6CC9"/>
    <w:rsid w:val="00CD09B8"/>
    <w:rsid w:val="00CD1B67"/>
    <w:rsid w:val="00CD39E1"/>
    <w:rsid w:val="00CD613E"/>
    <w:rsid w:val="00CD7A5E"/>
    <w:rsid w:val="00CE1E79"/>
    <w:rsid w:val="00CE225D"/>
    <w:rsid w:val="00CE33F9"/>
    <w:rsid w:val="00CE3C62"/>
    <w:rsid w:val="00CF09F9"/>
    <w:rsid w:val="00CF1226"/>
    <w:rsid w:val="00CF5C6F"/>
    <w:rsid w:val="00CF6E66"/>
    <w:rsid w:val="00D028C2"/>
    <w:rsid w:val="00D02A22"/>
    <w:rsid w:val="00D02EE2"/>
    <w:rsid w:val="00D040FB"/>
    <w:rsid w:val="00D07801"/>
    <w:rsid w:val="00D1028C"/>
    <w:rsid w:val="00D10669"/>
    <w:rsid w:val="00D10777"/>
    <w:rsid w:val="00D141A2"/>
    <w:rsid w:val="00D15307"/>
    <w:rsid w:val="00D15A74"/>
    <w:rsid w:val="00D16CE5"/>
    <w:rsid w:val="00D17997"/>
    <w:rsid w:val="00D206C7"/>
    <w:rsid w:val="00D21ED3"/>
    <w:rsid w:val="00D221A7"/>
    <w:rsid w:val="00D23EE0"/>
    <w:rsid w:val="00D26A8B"/>
    <w:rsid w:val="00D33205"/>
    <w:rsid w:val="00D37A00"/>
    <w:rsid w:val="00D420B3"/>
    <w:rsid w:val="00D46E59"/>
    <w:rsid w:val="00D47D4B"/>
    <w:rsid w:val="00D5283C"/>
    <w:rsid w:val="00D565CE"/>
    <w:rsid w:val="00D57D72"/>
    <w:rsid w:val="00D611F7"/>
    <w:rsid w:val="00D624EE"/>
    <w:rsid w:val="00D62D3A"/>
    <w:rsid w:val="00D70305"/>
    <w:rsid w:val="00D71658"/>
    <w:rsid w:val="00D76000"/>
    <w:rsid w:val="00D82AA3"/>
    <w:rsid w:val="00D82F0F"/>
    <w:rsid w:val="00D83084"/>
    <w:rsid w:val="00D83E09"/>
    <w:rsid w:val="00D900A7"/>
    <w:rsid w:val="00D91A18"/>
    <w:rsid w:val="00D92A0A"/>
    <w:rsid w:val="00D941DF"/>
    <w:rsid w:val="00D962B3"/>
    <w:rsid w:val="00DA0219"/>
    <w:rsid w:val="00DA3D3F"/>
    <w:rsid w:val="00DA5FB8"/>
    <w:rsid w:val="00DB451C"/>
    <w:rsid w:val="00DB46CA"/>
    <w:rsid w:val="00DB4E45"/>
    <w:rsid w:val="00DB767C"/>
    <w:rsid w:val="00DB7EC2"/>
    <w:rsid w:val="00DC31D1"/>
    <w:rsid w:val="00DC5184"/>
    <w:rsid w:val="00DD209D"/>
    <w:rsid w:val="00DD5474"/>
    <w:rsid w:val="00DE1771"/>
    <w:rsid w:val="00DE53AA"/>
    <w:rsid w:val="00DF3E58"/>
    <w:rsid w:val="00DF6A29"/>
    <w:rsid w:val="00E02CFA"/>
    <w:rsid w:val="00E04020"/>
    <w:rsid w:val="00E0561E"/>
    <w:rsid w:val="00E14535"/>
    <w:rsid w:val="00E16785"/>
    <w:rsid w:val="00E16962"/>
    <w:rsid w:val="00E17633"/>
    <w:rsid w:val="00E210F0"/>
    <w:rsid w:val="00E22CDD"/>
    <w:rsid w:val="00E23068"/>
    <w:rsid w:val="00E2543B"/>
    <w:rsid w:val="00E26473"/>
    <w:rsid w:val="00E30D5D"/>
    <w:rsid w:val="00E33C1F"/>
    <w:rsid w:val="00E36A70"/>
    <w:rsid w:val="00E402A7"/>
    <w:rsid w:val="00E4054E"/>
    <w:rsid w:val="00E47097"/>
    <w:rsid w:val="00E540EC"/>
    <w:rsid w:val="00E54306"/>
    <w:rsid w:val="00E54942"/>
    <w:rsid w:val="00E5526F"/>
    <w:rsid w:val="00E5700F"/>
    <w:rsid w:val="00E61680"/>
    <w:rsid w:val="00E764D0"/>
    <w:rsid w:val="00E77305"/>
    <w:rsid w:val="00E8126F"/>
    <w:rsid w:val="00E8163D"/>
    <w:rsid w:val="00E85EF4"/>
    <w:rsid w:val="00E8789F"/>
    <w:rsid w:val="00E924A5"/>
    <w:rsid w:val="00EA0BB4"/>
    <w:rsid w:val="00EA2FEA"/>
    <w:rsid w:val="00EA371A"/>
    <w:rsid w:val="00EA4E76"/>
    <w:rsid w:val="00EA783A"/>
    <w:rsid w:val="00EA7D73"/>
    <w:rsid w:val="00EB564E"/>
    <w:rsid w:val="00EB59DA"/>
    <w:rsid w:val="00EC0B31"/>
    <w:rsid w:val="00EC1A3B"/>
    <w:rsid w:val="00EC362B"/>
    <w:rsid w:val="00EC43D9"/>
    <w:rsid w:val="00EC59DC"/>
    <w:rsid w:val="00EC695A"/>
    <w:rsid w:val="00ED1FD9"/>
    <w:rsid w:val="00ED38DC"/>
    <w:rsid w:val="00ED39F6"/>
    <w:rsid w:val="00EE5C80"/>
    <w:rsid w:val="00EF2D95"/>
    <w:rsid w:val="00EF3394"/>
    <w:rsid w:val="00EF6FE3"/>
    <w:rsid w:val="00F02B5E"/>
    <w:rsid w:val="00F04493"/>
    <w:rsid w:val="00F04D6A"/>
    <w:rsid w:val="00F066F6"/>
    <w:rsid w:val="00F152B0"/>
    <w:rsid w:val="00F166B0"/>
    <w:rsid w:val="00F170F2"/>
    <w:rsid w:val="00F2019F"/>
    <w:rsid w:val="00F22287"/>
    <w:rsid w:val="00F238D6"/>
    <w:rsid w:val="00F23FA5"/>
    <w:rsid w:val="00F244D6"/>
    <w:rsid w:val="00F273D8"/>
    <w:rsid w:val="00F31D4C"/>
    <w:rsid w:val="00F35C4E"/>
    <w:rsid w:val="00F369D5"/>
    <w:rsid w:val="00F36E28"/>
    <w:rsid w:val="00F403C7"/>
    <w:rsid w:val="00F41F6A"/>
    <w:rsid w:val="00F45DE4"/>
    <w:rsid w:val="00F4626F"/>
    <w:rsid w:val="00F47529"/>
    <w:rsid w:val="00F47BFC"/>
    <w:rsid w:val="00F51C05"/>
    <w:rsid w:val="00F61A79"/>
    <w:rsid w:val="00F669C7"/>
    <w:rsid w:val="00F66EC3"/>
    <w:rsid w:val="00F67146"/>
    <w:rsid w:val="00F67CEA"/>
    <w:rsid w:val="00F70160"/>
    <w:rsid w:val="00F71A38"/>
    <w:rsid w:val="00F722F3"/>
    <w:rsid w:val="00F80EAC"/>
    <w:rsid w:val="00F84896"/>
    <w:rsid w:val="00F851A5"/>
    <w:rsid w:val="00F86E82"/>
    <w:rsid w:val="00F95D40"/>
    <w:rsid w:val="00F97520"/>
    <w:rsid w:val="00F97BFC"/>
    <w:rsid w:val="00FA02E5"/>
    <w:rsid w:val="00FA520B"/>
    <w:rsid w:val="00FA677B"/>
    <w:rsid w:val="00FB5A42"/>
    <w:rsid w:val="00FB66FE"/>
    <w:rsid w:val="00FC3DBC"/>
    <w:rsid w:val="00FC5934"/>
    <w:rsid w:val="00FD5795"/>
    <w:rsid w:val="00FD5C23"/>
    <w:rsid w:val="00FF0B51"/>
    <w:rsid w:val="00FF34A9"/>
    <w:rsid w:val="00FF3AF1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030"/>
    </o:shapedefaults>
    <o:shapelayout v:ext="edit">
      <o:idmap v:ext="edit" data="1"/>
    </o:shapelayout>
  </w:shapeDefaults>
  <w:decimalSymbol w:val="."/>
  <w:listSeparator w:val=","/>
  <w14:docId w14:val="299FB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qFormat/>
    <w:rsid w:val="00176D5C"/>
    <w:pPr>
      <w:widowControl/>
      <w:spacing w:before="300" w:after="300" w:line="312" w:lineRule="atLeast"/>
      <w:jc w:val="center"/>
      <w:outlineLvl w:val="0"/>
    </w:pPr>
    <w:rPr>
      <w:rFonts w:ascii="ＭＳ Ｐゴシック" w:eastAsia="ＭＳ Ｐゴシック" w:hAnsi="ＭＳ Ｐゴシック" w:cs="ＭＳ Ｐゴシック"/>
      <w:b/>
      <w:bCs/>
      <w:color w:val="000080"/>
      <w:kern w:val="36"/>
      <w:sz w:val="36"/>
      <w:szCs w:val="36"/>
    </w:rPr>
  </w:style>
  <w:style w:type="paragraph" w:styleId="4">
    <w:name w:val="heading 4"/>
    <w:basedOn w:val="a"/>
    <w:link w:val="40"/>
    <w:qFormat/>
    <w:rsid w:val="00176D5C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sz w:val="24"/>
    </w:rPr>
  </w:style>
  <w:style w:type="paragraph" w:styleId="5">
    <w:name w:val="heading 5"/>
    <w:basedOn w:val="a"/>
    <w:next w:val="a"/>
    <w:qFormat/>
    <w:rsid w:val="00176D5C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rsid w:val="00176D5C"/>
    <w:pPr>
      <w:widowControl/>
      <w:jc w:val="left"/>
    </w:pPr>
    <w:rPr>
      <w:rFonts w:ascii="ＭＳ Ｐゴシック" w:eastAsia="ＭＳ Ｐゴシック" w:hAnsi="ＭＳ Ｐゴシック" w:cs="ＭＳ Ｐゴシック"/>
      <w:i/>
      <w:iCs/>
      <w:sz w:val="24"/>
    </w:rPr>
  </w:style>
  <w:style w:type="paragraph" w:styleId="Web">
    <w:name w:val="Normal (Web)"/>
    <w:basedOn w:val="a"/>
    <w:uiPriority w:val="99"/>
    <w:rsid w:val="00176D5C"/>
    <w:pPr>
      <w:widowControl/>
      <w:spacing w:before="48" w:after="48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indent0em">
    <w:name w:val="indent0em"/>
    <w:basedOn w:val="a"/>
    <w:rsid w:val="00176D5C"/>
    <w:pPr>
      <w:widowControl/>
      <w:spacing w:before="48" w:after="48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marleft15em">
    <w:name w:val="marleft1_5em"/>
    <w:basedOn w:val="a"/>
    <w:rsid w:val="00176D5C"/>
    <w:pPr>
      <w:widowControl/>
      <w:spacing w:before="48" w:after="48"/>
      <w:ind w:left="36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marbtm05em">
    <w:name w:val="marbtm0_5em"/>
    <w:basedOn w:val="a"/>
    <w:rsid w:val="00176D5C"/>
    <w:pPr>
      <w:widowControl/>
      <w:spacing w:before="48" w:after="12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marbtm1em">
    <w:name w:val="marbtm1em"/>
    <w:basedOn w:val="a"/>
    <w:rsid w:val="00176D5C"/>
    <w:pPr>
      <w:widowControl/>
      <w:spacing w:before="48" w:after="240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sizeajast2">
    <w:name w:val="sizeajast2"/>
    <w:rsid w:val="00176D5C"/>
    <w:rPr>
      <w:sz w:val="20"/>
      <w:szCs w:val="20"/>
    </w:rPr>
  </w:style>
  <w:style w:type="paragraph" w:customStyle="1" w:styleId="backahead2">
    <w:name w:val="backahead2"/>
    <w:basedOn w:val="a"/>
    <w:rsid w:val="00176D5C"/>
    <w:pPr>
      <w:widowControl/>
      <w:shd w:val="clear" w:color="auto" w:fill="FFFFFF"/>
      <w:jc w:val="center"/>
    </w:pPr>
    <w:rPr>
      <w:rFonts w:ascii="ＭＳ Ｐゴシック" w:eastAsia="ＭＳ Ｐゴシック" w:hAnsi="ＭＳ Ｐゴシック" w:cs="ＭＳ Ｐゴシック"/>
      <w:sz w:val="24"/>
    </w:rPr>
  </w:style>
  <w:style w:type="character" w:styleId="a3">
    <w:name w:val="Hyperlink"/>
    <w:uiPriority w:val="99"/>
    <w:rsid w:val="00176D5C"/>
    <w:rPr>
      <w:color w:val="0000FF"/>
      <w:u w:val="single"/>
    </w:rPr>
  </w:style>
  <w:style w:type="character" w:styleId="a4">
    <w:name w:val="Emphasis"/>
    <w:qFormat/>
    <w:rsid w:val="00176D5C"/>
    <w:rPr>
      <w:i/>
      <w:iCs/>
    </w:rPr>
  </w:style>
  <w:style w:type="paragraph" w:customStyle="1" w:styleId="indent-1emmarleft2emmarbtm1em">
    <w:name w:val="indent-1em marleft2em marbtm1em"/>
    <w:basedOn w:val="a"/>
    <w:rsid w:val="00176D5C"/>
    <w:pPr>
      <w:widowControl/>
      <w:spacing w:before="48" w:after="48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figtext">
    <w:name w:val="fig_text"/>
    <w:basedOn w:val="a"/>
    <w:rsid w:val="00176D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longtext">
    <w:name w:val="long_text"/>
    <w:basedOn w:val="a0"/>
    <w:rsid w:val="001A61FE"/>
  </w:style>
  <w:style w:type="character" w:customStyle="1" w:styleId="hps">
    <w:name w:val="hps"/>
    <w:basedOn w:val="a0"/>
    <w:rsid w:val="001A61FE"/>
  </w:style>
  <w:style w:type="character" w:customStyle="1" w:styleId="hpsatn">
    <w:name w:val="hps atn"/>
    <w:basedOn w:val="a0"/>
    <w:rsid w:val="001A61FE"/>
  </w:style>
  <w:style w:type="character" w:customStyle="1" w:styleId="atn">
    <w:name w:val="atn"/>
    <w:basedOn w:val="a0"/>
    <w:rsid w:val="001A61FE"/>
  </w:style>
  <w:style w:type="character" w:customStyle="1" w:styleId="hpsalt-edited">
    <w:name w:val="hps alt-edited"/>
    <w:basedOn w:val="a0"/>
    <w:rsid w:val="0028139B"/>
  </w:style>
  <w:style w:type="paragraph" w:styleId="a5">
    <w:name w:val="Date"/>
    <w:basedOn w:val="a"/>
    <w:next w:val="a"/>
    <w:rsid w:val="00CE33F9"/>
  </w:style>
  <w:style w:type="paragraph" w:customStyle="1" w:styleId="Preformatted">
    <w:name w:val="Preformatted"/>
    <w:basedOn w:val="a"/>
    <w:rsid w:val="00477A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  <w:jc w:val="left"/>
      <w:textAlignment w:val="baseline"/>
    </w:pPr>
    <w:rPr>
      <w:rFonts w:ascii="Courier New" w:hAnsi="Courier New"/>
    </w:rPr>
  </w:style>
  <w:style w:type="paragraph" w:styleId="a6">
    <w:name w:val="footer"/>
    <w:basedOn w:val="a"/>
    <w:rsid w:val="00477ACA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4"/>
    </w:rPr>
  </w:style>
  <w:style w:type="character" w:styleId="a7">
    <w:name w:val="page number"/>
    <w:basedOn w:val="a0"/>
    <w:rsid w:val="00477ACA"/>
  </w:style>
  <w:style w:type="character" w:customStyle="1" w:styleId="s1">
    <w:name w:val="s1"/>
    <w:rsid w:val="00477ACA"/>
    <w:rPr>
      <w:sz w:val="19"/>
      <w:szCs w:val="19"/>
    </w:rPr>
  </w:style>
  <w:style w:type="character" w:styleId="a8">
    <w:name w:val="annotation reference"/>
    <w:semiHidden/>
    <w:rsid w:val="000375C8"/>
    <w:rPr>
      <w:sz w:val="18"/>
      <w:szCs w:val="18"/>
    </w:rPr>
  </w:style>
  <w:style w:type="paragraph" w:styleId="a9">
    <w:name w:val="annotation text"/>
    <w:basedOn w:val="a"/>
    <w:link w:val="aa"/>
    <w:semiHidden/>
    <w:rsid w:val="000375C8"/>
    <w:pPr>
      <w:jc w:val="left"/>
    </w:pPr>
  </w:style>
  <w:style w:type="paragraph" w:styleId="ab">
    <w:name w:val="annotation subject"/>
    <w:basedOn w:val="a9"/>
    <w:next w:val="a9"/>
    <w:semiHidden/>
    <w:rsid w:val="000375C8"/>
    <w:rPr>
      <w:b/>
      <w:bCs/>
    </w:rPr>
  </w:style>
  <w:style w:type="paragraph" w:styleId="ac">
    <w:name w:val="Balloon Text"/>
    <w:basedOn w:val="a"/>
    <w:semiHidden/>
    <w:rsid w:val="000375C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A803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A803F3"/>
    <w:rPr>
      <w:kern w:val="2"/>
      <w:sz w:val="21"/>
      <w:szCs w:val="24"/>
    </w:rPr>
  </w:style>
  <w:style w:type="character" w:customStyle="1" w:styleId="apple-converted-space">
    <w:name w:val="apple-converted-space"/>
    <w:rsid w:val="00E36A70"/>
  </w:style>
  <w:style w:type="paragraph" w:styleId="af">
    <w:name w:val="Body Text"/>
    <w:basedOn w:val="a"/>
    <w:link w:val="af0"/>
    <w:rsid w:val="00B67507"/>
    <w:rPr>
      <w:rFonts w:ascii="ＭＳ 明朝"/>
      <w:sz w:val="22"/>
    </w:rPr>
  </w:style>
  <w:style w:type="character" w:customStyle="1" w:styleId="af0">
    <w:name w:val="本文 (文字)"/>
    <w:link w:val="af"/>
    <w:rsid w:val="00B67507"/>
    <w:rPr>
      <w:rFonts w:ascii="ＭＳ 明朝"/>
      <w:kern w:val="2"/>
      <w:sz w:val="22"/>
    </w:rPr>
  </w:style>
  <w:style w:type="character" w:customStyle="1" w:styleId="40">
    <w:name w:val="見出し 4 (文字)"/>
    <w:link w:val="4"/>
    <w:rsid w:val="006D150F"/>
    <w:rPr>
      <w:rFonts w:ascii="ＭＳ Ｐゴシック" w:eastAsia="ＭＳ Ｐゴシック" w:hAnsi="ＭＳ Ｐゴシック" w:cs="ＭＳ Ｐゴシック"/>
      <w:sz w:val="24"/>
    </w:rPr>
  </w:style>
  <w:style w:type="paragraph" w:styleId="2">
    <w:name w:val="Body Text Indent 2"/>
    <w:basedOn w:val="a"/>
    <w:link w:val="20"/>
    <w:rsid w:val="004428E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4428EE"/>
  </w:style>
  <w:style w:type="character" w:customStyle="1" w:styleId="aa">
    <w:name w:val="コメント文字列 (文字)"/>
    <w:basedOn w:val="a0"/>
    <w:link w:val="a9"/>
    <w:semiHidden/>
    <w:rsid w:val="0037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2703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07">
          <w:marLeft w:val="4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588">
              <w:marLeft w:val="2100"/>
              <w:marRight w:val="300"/>
              <w:marTop w:val="750"/>
              <w:marBottom w:val="7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  <w:div w:id="245268476">
              <w:marLeft w:val="150"/>
              <w:marRight w:val="150"/>
              <w:marTop w:val="0"/>
              <w:marBottom w:val="375"/>
              <w:divBdr>
                <w:top w:val="dotted" w:sz="6" w:space="19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118">
              <w:marLeft w:val="15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477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645">
              <w:marLeft w:val="0"/>
              <w:marRight w:val="0"/>
              <w:marTop w:val="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7144">
          <w:marLeft w:val="4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670">
              <w:marLeft w:val="15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969244589">
              <w:marLeft w:val="0"/>
              <w:marRight w:val="0"/>
              <w:marTop w:val="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41">
              <w:marLeft w:val="150"/>
              <w:marRight w:val="150"/>
              <w:marTop w:val="0"/>
              <w:marBottom w:val="375"/>
              <w:divBdr>
                <w:top w:val="dotted" w:sz="6" w:space="19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940">
              <w:marLeft w:val="2100"/>
              <w:marRight w:val="300"/>
              <w:marTop w:val="750"/>
              <w:marBottom w:val="7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466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2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62658">
              <w:marLeft w:val="0"/>
              <w:marRight w:val="0"/>
              <w:marTop w:val="0"/>
              <w:marBottom w:val="240"/>
              <w:divBdr>
                <w:top w:val="single" w:sz="6" w:space="8" w:color="3C754B"/>
                <w:left w:val="single" w:sz="6" w:space="8" w:color="3C754B"/>
                <w:bottom w:val="single" w:sz="6" w:space="8" w:color="3C754B"/>
                <w:right w:val="single" w:sz="6" w:space="8" w:color="3C754B"/>
              </w:divBdr>
            </w:div>
            <w:div w:id="912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65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751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682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7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5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5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1658">
              <w:marLeft w:val="0"/>
              <w:marRight w:val="0"/>
              <w:marTop w:val="0"/>
              <w:marBottom w:val="240"/>
              <w:divBdr>
                <w:top w:val="single" w:sz="6" w:space="8" w:color="3C754B"/>
                <w:left w:val="single" w:sz="6" w:space="8" w:color="3C754B"/>
                <w:bottom w:val="single" w:sz="6" w:space="8" w:color="3C754B"/>
                <w:right w:val="single" w:sz="6" w:space="8" w:color="3C754B"/>
              </w:divBdr>
            </w:div>
          </w:divsChild>
        </w:div>
      </w:divsChild>
    </w:div>
    <w:div w:id="2044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926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7860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1857-294F-43DA-BCDB-C799501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Links>
    <vt:vector size="18" baseType="variant"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ogawa.mem@tmd.ac.jp</vt:lpwstr>
      </vt:variant>
      <vt:variant>
        <vt:lpwstr/>
      </vt:variant>
      <vt:variant>
        <vt:i4>3407881</vt:i4>
      </vt:variant>
      <vt:variant>
        <vt:i4>0</vt:i4>
      </vt:variant>
      <vt:variant>
        <vt:i4>0</vt:i4>
      </vt:variant>
      <vt:variant>
        <vt:i4>5</vt:i4>
      </vt:variant>
      <vt:variant>
        <vt:lpwstr>mailto:suganami.mem@tmd.ac.jp</vt:lpwstr>
      </vt:variant>
      <vt:variant>
        <vt:lpwstr/>
      </vt:variant>
      <vt:variant>
        <vt:i4>2031630</vt:i4>
      </vt:variant>
      <vt:variant>
        <vt:i4>-1</vt:i4>
      </vt:variant>
      <vt:variant>
        <vt:i4>1087</vt:i4>
      </vt:variant>
      <vt:variant>
        <vt:i4>1</vt:i4>
      </vt:variant>
      <vt:variant>
        <vt:lpwstr>http://common.riken.jp/office/pr_office-sect/jpn/09youshiki/logo/data/symbol1_72-sinc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18-08-29T07:06:00Z</dcterms:created>
  <dcterms:modified xsi:type="dcterms:W3CDTF">2018-08-29T07:06:00Z</dcterms:modified>
</cp:coreProperties>
</file>